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5DCE3" w14:textId="79342587" w:rsidR="00F44BB5" w:rsidRPr="00D37D48" w:rsidRDefault="00F44BB5" w:rsidP="00F44BB5">
      <w:pPr>
        <w:adjustRightInd w:val="0"/>
        <w:snapToGrid w:val="0"/>
        <w:ind w:left="393" w:hangingChars="187" w:hanging="393"/>
        <w:jc w:val="left"/>
        <w:rPr>
          <w:szCs w:val="21"/>
        </w:rPr>
      </w:pPr>
      <w:r w:rsidRPr="00D37D48">
        <w:rPr>
          <w:rFonts w:hint="eastAsia"/>
          <w:szCs w:val="21"/>
        </w:rPr>
        <w:t>第４号様式（条例第１６条第１項関係）</w:t>
      </w:r>
    </w:p>
    <w:p w14:paraId="2347CA15" w14:textId="77777777" w:rsidR="00F44BB5" w:rsidRPr="00D37D48" w:rsidRDefault="00F44BB5" w:rsidP="00F44BB5">
      <w:pPr>
        <w:adjustRightInd w:val="0"/>
        <w:snapToGrid w:val="0"/>
        <w:ind w:left="393" w:hangingChars="187" w:hanging="393"/>
        <w:jc w:val="left"/>
        <w:rPr>
          <w:szCs w:val="21"/>
        </w:rPr>
      </w:pPr>
    </w:p>
    <w:p w14:paraId="14204466" w14:textId="77777777" w:rsidR="00F44BB5" w:rsidRDefault="00F44BB5" w:rsidP="00F44BB5">
      <w:pPr>
        <w:jc w:val="center"/>
        <w:rPr>
          <w:color w:val="000000" w:themeColor="text1"/>
          <w:szCs w:val="21"/>
        </w:rPr>
      </w:pPr>
      <w:r w:rsidRPr="0066578E">
        <w:rPr>
          <w:rFonts w:hint="eastAsia"/>
          <w:color w:val="000000" w:themeColor="text1"/>
          <w:szCs w:val="21"/>
        </w:rPr>
        <w:t>届出住宅の宿泊日数，宿泊者数等及び苦情に係る報告書</w:t>
      </w:r>
    </w:p>
    <w:p w14:paraId="34ECBC72" w14:textId="77777777" w:rsidR="00F44BB5" w:rsidRPr="002D7B12" w:rsidRDefault="00F44BB5" w:rsidP="00F44BB5">
      <w:pPr>
        <w:spacing w:line="200" w:lineRule="exact"/>
        <w:jc w:val="center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5"/>
      </w:tblGrid>
      <w:tr w:rsidR="00F44BB5" w:rsidRPr="00D37D48" w14:paraId="3534BE7F" w14:textId="77777777" w:rsidTr="00F44BB5"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9062E83" w14:textId="77777777" w:rsidR="00F44BB5" w:rsidRPr="00D37D48" w:rsidRDefault="00F44BB5" w:rsidP="00F44BB5">
            <w:pPr>
              <w:spacing w:line="360" w:lineRule="exact"/>
              <w:ind w:rightChars="99" w:right="208"/>
              <w:jc w:val="distribute"/>
              <w:rPr>
                <w:sz w:val="22"/>
              </w:rPr>
            </w:pPr>
            <w:r w:rsidRPr="00D37D48">
              <w:rPr>
                <w:rFonts w:hint="eastAsia"/>
                <w:sz w:val="22"/>
              </w:rPr>
              <w:t>（宛先）　京　都　市　長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7D335444" w14:textId="77777777" w:rsidR="00F44BB5" w:rsidRPr="00D37D48" w:rsidRDefault="00F44BB5" w:rsidP="00F44BB5">
            <w:pPr>
              <w:spacing w:line="360" w:lineRule="exact"/>
              <w:jc w:val="right"/>
              <w:rPr>
                <w:sz w:val="22"/>
              </w:rPr>
            </w:pPr>
            <w:r w:rsidRPr="00D37D48">
              <w:rPr>
                <w:rFonts w:hint="eastAsia"/>
                <w:sz w:val="22"/>
              </w:rPr>
              <w:t>年　　　月　　　日</w:t>
            </w:r>
          </w:p>
        </w:tc>
      </w:tr>
      <w:tr w:rsidR="00F44BB5" w:rsidRPr="00D37D48" w14:paraId="6B741B2D" w14:textId="77777777" w:rsidTr="00DF698D">
        <w:trPr>
          <w:trHeight w:val="1460"/>
        </w:trPr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14:paraId="437CE979" w14:textId="77777777" w:rsidR="00F44BB5" w:rsidRPr="00DD21DF" w:rsidRDefault="003D6079" w:rsidP="00F44BB5">
            <w:pPr>
              <w:spacing w:line="360" w:lineRule="exact"/>
              <w:rPr>
                <w:sz w:val="22"/>
              </w:rPr>
            </w:pPr>
            <w:r w:rsidRPr="00DD21DF">
              <w:rPr>
                <w:rFonts w:hint="eastAsia"/>
              </w:rPr>
              <w:t>住宅宿泊事業者</w:t>
            </w:r>
            <w:r w:rsidR="00F44BB5" w:rsidRPr="00DD21DF">
              <w:rPr>
                <w:rFonts w:hint="eastAsia"/>
                <w:sz w:val="22"/>
              </w:rPr>
              <w:t>の住所（法人にあっては，主たる事務所の所在地）</w:t>
            </w:r>
          </w:p>
        </w:tc>
        <w:tc>
          <w:tcPr>
            <w:tcW w:w="4395" w:type="dxa"/>
            <w:shd w:val="clear" w:color="auto" w:fill="auto"/>
            <w:tcMar>
              <w:left w:w="57" w:type="dxa"/>
              <w:right w:w="57" w:type="dxa"/>
            </w:tcMar>
          </w:tcPr>
          <w:p w14:paraId="2A15B0E8" w14:textId="77777777" w:rsidR="00F44BB5" w:rsidRPr="00DD21DF" w:rsidRDefault="003D6079" w:rsidP="00DD21DF">
            <w:r w:rsidRPr="00DD21DF">
              <w:rPr>
                <w:rFonts w:hint="eastAsia"/>
              </w:rPr>
              <w:t>住宅宿泊事業者</w:t>
            </w:r>
            <w:r w:rsidR="00F44BB5" w:rsidRPr="00DD21DF">
              <w:rPr>
                <w:rFonts w:hint="eastAsia"/>
              </w:rPr>
              <w:t>の氏名（法人にあっては，名称及び代表者名）</w:t>
            </w:r>
          </w:p>
          <w:p w14:paraId="1D3087FB" w14:textId="77777777" w:rsidR="00F44BB5" w:rsidRPr="00DD21DF" w:rsidRDefault="00F44BB5" w:rsidP="00F44BB5">
            <w:pPr>
              <w:spacing w:line="360" w:lineRule="exact"/>
              <w:jc w:val="right"/>
              <w:rPr>
                <w:sz w:val="22"/>
              </w:rPr>
            </w:pPr>
          </w:p>
          <w:p w14:paraId="69DD5789" w14:textId="77777777" w:rsidR="00F44BB5" w:rsidRPr="00DD21DF" w:rsidRDefault="00F44BB5" w:rsidP="00F44BB5">
            <w:pPr>
              <w:spacing w:line="360" w:lineRule="exact"/>
              <w:ind w:right="908"/>
              <w:jc w:val="right"/>
              <w:rPr>
                <w:sz w:val="22"/>
              </w:rPr>
            </w:pPr>
            <w:r w:rsidRPr="00DD21DF">
              <w:rPr>
                <w:rFonts w:hint="eastAsia"/>
                <w:sz w:val="22"/>
              </w:rPr>
              <w:t xml:space="preserve">電話　　　－　　　　</w:t>
            </w:r>
          </w:p>
        </w:tc>
      </w:tr>
    </w:tbl>
    <w:p w14:paraId="60438994" w14:textId="77777777" w:rsidR="00F44BB5" w:rsidRPr="00D37D48" w:rsidRDefault="00F44BB5" w:rsidP="00F44BB5">
      <w:pPr>
        <w:rPr>
          <w:szCs w:val="21"/>
        </w:rPr>
      </w:pP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38"/>
        <w:gridCol w:w="973"/>
        <w:gridCol w:w="850"/>
        <w:gridCol w:w="4607"/>
      </w:tblGrid>
      <w:tr w:rsidR="00F44BB5" w:rsidRPr="00D37D48" w14:paraId="3CDAA3A9" w14:textId="77777777" w:rsidTr="00F44BB5">
        <w:trPr>
          <w:trHeight w:val="273"/>
        </w:trPr>
        <w:tc>
          <w:tcPr>
            <w:tcW w:w="8952" w:type="dxa"/>
            <w:gridSpan w:val="5"/>
            <w:shd w:val="clear" w:color="auto" w:fill="auto"/>
            <w:vAlign w:val="center"/>
          </w:tcPr>
          <w:p w14:paraId="1A01D2E7" w14:textId="77777777" w:rsidR="00F44BB5" w:rsidRPr="0066578E" w:rsidRDefault="00F44BB5" w:rsidP="00F44BB5">
            <w:pPr>
              <w:spacing w:line="280" w:lineRule="exact"/>
              <w:ind w:firstLine="210"/>
              <w:rPr>
                <w:color w:val="000000" w:themeColor="text1"/>
                <w:szCs w:val="21"/>
              </w:rPr>
            </w:pPr>
            <w:r w:rsidRPr="00F44BB5">
              <w:rPr>
                <w:rFonts w:hint="eastAsia"/>
                <w:color w:val="000000" w:themeColor="text1"/>
                <w:kern w:val="0"/>
                <w:szCs w:val="21"/>
                <w:fitText w:val="8360" w:id="1972135684"/>
              </w:rPr>
              <w:t>住宅宿泊事業法第１４条及び京都市住宅宿泊事業の適正な運営を確保するための措置</w:t>
            </w:r>
            <w:r w:rsidRPr="00F44BB5">
              <w:rPr>
                <w:rFonts w:hint="eastAsia"/>
                <w:color w:val="000000" w:themeColor="text1"/>
                <w:spacing w:val="82"/>
                <w:kern w:val="0"/>
                <w:szCs w:val="21"/>
                <w:fitText w:val="8360" w:id="1972135684"/>
              </w:rPr>
              <w:t>に</w:t>
            </w:r>
          </w:p>
          <w:p w14:paraId="53049D1E" w14:textId="77777777" w:rsidR="00F44BB5" w:rsidRPr="0066578E" w:rsidRDefault="00F44BB5" w:rsidP="00F44BB5">
            <w:pPr>
              <w:spacing w:line="280" w:lineRule="exact"/>
              <w:rPr>
                <w:color w:val="000000" w:themeColor="text1"/>
                <w:szCs w:val="21"/>
              </w:rPr>
            </w:pPr>
            <w:r w:rsidRPr="0066578E">
              <w:rPr>
                <w:rFonts w:hint="eastAsia"/>
                <w:color w:val="000000" w:themeColor="text1"/>
                <w:szCs w:val="21"/>
              </w:rPr>
              <w:t>関する条例第１６条第１項の規定により，届出住宅における宿泊日数，宿泊者数等及び苦情の状況について報告をします。</w:t>
            </w:r>
          </w:p>
          <w:p w14:paraId="730C6063" w14:textId="77777777" w:rsidR="00F44BB5" w:rsidRPr="00D37D48" w:rsidRDefault="00F44BB5" w:rsidP="00F44BB5">
            <w:pPr>
              <w:spacing w:line="280" w:lineRule="exact"/>
              <w:ind w:firstLine="210"/>
              <w:rPr>
                <w:szCs w:val="21"/>
              </w:rPr>
            </w:pPr>
            <w:r w:rsidRPr="0066578E">
              <w:rPr>
                <w:rFonts w:hint="eastAsia"/>
                <w:color w:val="000000" w:themeColor="text1"/>
                <w:szCs w:val="21"/>
              </w:rPr>
              <w:t>この報告書の記載事項は，事実に相違ありません。</w:t>
            </w:r>
          </w:p>
        </w:tc>
      </w:tr>
      <w:tr w:rsidR="00F44BB5" w:rsidRPr="00D37D48" w14:paraId="5F94005B" w14:textId="77777777" w:rsidTr="00F44BB5">
        <w:tc>
          <w:tcPr>
            <w:tcW w:w="2522" w:type="dxa"/>
            <w:gridSpan w:val="2"/>
            <w:shd w:val="clear" w:color="auto" w:fill="auto"/>
          </w:tcPr>
          <w:p w14:paraId="2AC5613D" w14:textId="77777777"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届出住宅の所在地</w:t>
            </w:r>
          </w:p>
        </w:tc>
        <w:tc>
          <w:tcPr>
            <w:tcW w:w="6430" w:type="dxa"/>
            <w:gridSpan w:val="3"/>
            <w:shd w:val="clear" w:color="auto" w:fill="auto"/>
          </w:tcPr>
          <w:p w14:paraId="713028A4" w14:textId="77777777" w:rsidR="00F44BB5" w:rsidRPr="00D37D48" w:rsidRDefault="00F44BB5" w:rsidP="00F44BB5">
            <w:pPr>
              <w:jc w:val="center"/>
              <w:rPr>
                <w:szCs w:val="21"/>
              </w:rPr>
            </w:pPr>
          </w:p>
        </w:tc>
      </w:tr>
      <w:tr w:rsidR="00F44BB5" w:rsidRPr="00D37D48" w14:paraId="66C9C62F" w14:textId="77777777" w:rsidTr="00F44BB5">
        <w:tc>
          <w:tcPr>
            <w:tcW w:w="2522" w:type="dxa"/>
            <w:gridSpan w:val="2"/>
            <w:shd w:val="clear" w:color="auto" w:fill="auto"/>
          </w:tcPr>
          <w:p w14:paraId="4BDE88BC" w14:textId="77777777"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届出番号</w:t>
            </w:r>
          </w:p>
        </w:tc>
        <w:tc>
          <w:tcPr>
            <w:tcW w:w="6430" w:type="dxa"/>
            <w:gridSpan w:val="3"/>
            <w:shd w:val="clear" w:color="auto" w:fill="auto"/>
          </w:tcPr>
          <w:p w14:paraId="333080CB" w14:textId="77777777" w:rsidR="00F44BB5" w:rsidRPr="00D37D48" w:rsidRDefault="00F44BB5" w:rsidP="00F44BB5">
            <w:pPr>
              <w:jc w:val="center"/>
              <w:rPr>
                <w:szCs w:val="21"/>
              </w:rPr>
            </w:pPr>
          </w:p>
        </w:tc>
      </w:tr>
      <w:tr w:rsidR="00F44BB5" w:rsidRPr="00D37D48" w14:paraId="777FC926" w14:textId="77777777" w:rsidTr="00F44BB5">
        <w:tc>
          <w:tcPr>
            <w:tcW w:w="2522" w:type="dxa"/>
            <w:gridSpan w:val="2"/>
            <w:shd w:val="clear" w:color="auto" w:fill="auto"/>
          </w:tcPr>
          <w:p w14:paraId="65C4DC21" w14:textId="77777777"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報告対象の期間</w:t>
            </w:r>
          </w:p>
        </w:tc>
        <w:tc>
          <w:tcPr>
            <w:tcW w:w="6430" w:type="dxa"/>
            <w:gridSpan w:val="3"/>
            <w:shd w:val="clear" w:color="auto" w:fill="auto"/>
          </w:tcPr>
          <w:p w14:paraId="4C3DBCC6" w14:textId="77777777" w:rsidR="00F44BB5" w:rsidRPr="00D37D48" w:rsidRDefault="00F44BB5" w:rsidP="00F44BB5">
            <w:pPr>
              <w:jc w:val="center"/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年　　　月～　　　年　　　月　分</w:t>
            </w:r>
          </w:p>
        </w:tc>
      </w:tr>
      <w:tr w:rsidR="00F44BB5" w:rsidRPr="00D37D48" w14:paraId="39E5223B" w14:textId="77777777" w:rsidTr="00F70390">
        <w:trPr>
          <w:trHeight w:val="8647"/>
        </w:trPr>
        <w:tc>
          <w:tcPr>
            <w:tcW w:w="8952" w:type="dxa"/>
            <w:gridSpan w:val="5"/>
            <w:shd w:val="clear" w:color="auto" w:fill="auto"/>
          </w:tcPr>
          <w:p w14:paraId="7C54B31B" w14:textId="181E331C" w:rsidR="00F44BB5" w:rsidRDefault="007D5AF4" w:rsidP="007D5AF4">
            <w:pPr>
              <w:spacing w:line="240" w:lineRule="exact"/>
              <w:jc w:val="left"/>
              <w:rPr>
                <w:sz w:val="18"/>
                <w:szCs w:val="21"/>
              </w:rPr>
            </w:pPr>
            <w:r w:rsidRPr="00890A04">
              <w:rPr>
                <w:rFonts w:ascii="ＭＳ 明朝" w:eastAsia="ＭＳ 明朝" w:hAnsi="ＭＳ 明朝" w:hint="eastAsia"/>
                <w:szCs w:val="21"/>
              </w:rPr>
              <w:t>a</w:t>
            </w:r>
            <w:r w:rsidR="00DD21D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D5AF4">
              <w:rPr>
                <w:rFonts w:hint="eastAsia"/>
                <w:sz w:val="18"/>
                <w:szCs w:val="21"/>
              </w:rPr>
              <w:t>宿泊日（報告対象の期間において，届出住宅に人を宿泊させた日付の下に○を付けて</w:t>
            </w:r>
            <w:r>
              <w:rPr>
                <w:rFonts w:hint="eastAsia"/>
                <w:sz w:val="18"/>
                <w:szCs w:val="21"/>
              </w:rPr>
              <w:t>ください。）</w:t>
            </w:r>
          </w:p>
          <w:p w14:paraId="58682032" w14:textId="77777777" w:rsidR="007D5AF4" w:rsidRPr="00DD21DF" w:rsidRDefault="007D5AF4" w:rsidP="00AF18FD">
            <w:pPr>
              <w:spacing w:line="240" w:lineRule="exact"/>
              <w:jc w:val="left"/>
              <w:rPr>
                <w:szCs w:val="21"/>
              </w:rPr>
            </w:pPr>
            <w:r w:rsidRPr="00DD21DF">
              <w:rPr>
                <w:rFonts w:hint="eastAsia"/>
                <w:szCs w:val="21"/>
              </w:rPr>
              <w:t>（　　　）月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090"/>
              <w:gridCol w:w="1091"/>
              <w:gridCol w:w="1091"/>
              <w:gridCol w:w="1091"/>
              <w:gridCol w:w="1090"/>
              <w:gridCol w:w="1091"/>
              <w:gridCol w:w="1091"/>
              <w:gridCol w:w="1091"/>
            </w:tblGrid>
            <w:tr w:rsidR="002B0782" w:rsidRPr="00B42659" w14:paraId="2213DE9D" w14:textId="77777777" w:rsidTr="00D1306F">
              <w:trPr>
                <w:trHeight w:val="235"/>
              </w:trPr>
              <w:tc>
                <w:tcPr>
                  <w:tcW w:w="1090" w:type="dxa"/>
                  <w:shd w:val="clear" w:color="auto" w:fill="BFBFBF" w:themeFill="background1" w:themeFillShade="BF"/>
                </w:tcPr>
                <w:p w14:paraId="2DA81514" w14:textId="77777777" w:rsidR="002B0782" w:rsidRPr="00DD21DF" w:rsidRDefault="002B0782" w:rsidP="00AF18FD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１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243D5DDC" w14:textId="77777777" w:rsidR="002B0782" w:rsidRPr="00DD21DF" w:rsidRDefault="007956CE" w:rsidP="00AF18FD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２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6146803C" w14:textId="77777777" w:rsidR="002B0782" w:rsidRPr="00DD21DF" w:rsidRDefault="007956CE" w:rsidP="00AF18FD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３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68B26A4A" w14:textId="77777777" w:rsidR="002B0782" w:rsidRPr="00DD21DF" w:rsidRDefault="007956CE" w:rsidP="00AF18FD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1090" w:type="dxa"/>
                  <w:shd w:val="clear" w:color="auto" w:fill="BFBFBF" w:themeFill="background1" w:themeFillShade="BF"/>
                </w:tcPr>
                <w:p w14:paraId="1FA499B0" w14:textId="77777777" w:rsidR="002B0782" w:rsidRPr="00DD21DF" w:rsidRDefault="007956CE" w:rsidP="00AF18FD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５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08A8B1A2" w14:textId="77777777" w:rsidR="002B0782" w:rsidRPr="00DD21DF" w:rsidRDefault="007956CE" w:rsidP="00AF18FD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６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4AB34C46" w14:textId="77777777" w:rsidR="002B0782" w:rsidRPr="00DD21DF" w:rsidRDefault="007956CE" w:rsidP="00AF18FD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７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5B81EAA7" w14:textId="77777777" w:rsidR="002B0782" w:rsidRPr="00DD21DF" w:rsidRDefault="007956CE" w:rsidP="00AF18FD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８</w:t>
                  </w:r>
                </w:p>
              </w:tc>
            </w:tr>
            <w:tr w:rsidR="002B0782" w:rsidRPr="00B42659" w14:paraId="61D93574" w14:textId="77777777" w:rsidTr="007956CE">
              <w:tc>
                <w:tcPr>
                  <w:tcW w:w="1090" w:type="dxa"/>
                </w:tcPr>
                <w:p w14:paraId="6F4FED9F" w14:textId="77777777" w:rsidR="002B0782" w:rsidRPr="00DD21DF" w:rsidRDefault="002B0782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685BDCA1" w14:textId="77777777" w:rsidR="002B0782" w:rsidRPr="00DD21DF" w:rsidRDefault="002B0782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272BEDAC" w14:textId="77777777" w:rsidR="002B0782" w:rsidRPr="00DD21DF" w:rsidRDefault="002B0782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5B49A983" w14:textId="77777777" w:rsidR="002B0782" w:rsidRPr="00DD21DF" w:rsidRDefault="002B0782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33F8F21D" w14:textId="77777777" w:rsidR="002B0782" w:rsidRPr="00DD21DF" w:rsidRDefault="002B0782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706D0F1C" w14:textId="77777777" w:rsidR="002B0782" w:rsidRPr="00DD21DF" w:rsidRDefault="002B0782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22E99771" w14:textId="77777777" w:rsidR="002B0782" w:rsidRPr="00DD21DF" w:rsidRDefault="002B0782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76637DAC" w14:textId="77777777" w:rsidR="002B0782" w:rsidRPr="00DD21DF" w:rsidRDefault="002B0782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2B0782" w:rsidRPr="00B42659" w14:paraId="33279E39" w14:textId="77777777" w:rsidTr="00D1306F">
              <w:tc>
                <w:tcPr>
                  <w:tcW w:w="1090" w:type="dxa"/>
                  <w:shd w:val="clear" w:color="auto" w:fill="BFBFBF" w:themeFill="background1" w:themeFillShade="BF"/>
                </w:tcPr>
                <w:p w14:paraId="64E49AA6" w14:textId="77777777" w:rsidR="002B0782" w:rsidRPr="00DD21DF" w:rsidRDefault="007956CE" w:rsidP="007D5AF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９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310DC7A5" w14:textId="77777777" w:rsidR="002B0782" w:rsidRPr="00DD21DF" w:rsidRDefault="007956CE" w:rsidP="002B0782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78B0C9A6" w14:textId="77777777" w:rsidR="002B0782" w:rsidRPr="00DD21DF" w:rsidRDefault="007956CE" w:rsidP="007D5AF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3134D4CD" w14:textId="77777777" w:rsidR="002B0782" w:rsidRPr="00DD21DF" w:rsidRDefault="002B0782" w:rsidP="007D5AF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</w:t>
                  </w:r>
                  <w:r w:rsidR="007956CE"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90" w:type="dxa"/>
                  <w:shd w:val="clear" w:color="auto" w:fill="BFBFBF" w:themeFill="background1" w:themeFillShade="BF"/>
                </w:tcPr>
                <w:p w14:paraId="52D47ABD" w14:textId="77777777" w:rsidR="002B0782" w:rsidRPr="00DD21DF" w:rsidRDefault="002B0782" w:rsidP="007D5AF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</w:t>
                  </w:r>
                  <w:r w:rsidR="007956CE"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3C757C54" w14:textId="77777777" w:rsidR="002B0782" w:rsidRPr="00DD21DF" w:rsidRDefault="002B0782" w:rsidP="007D5AF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</w:t>
                  </w:r>
                  <w:r w:rsidR="007956CE"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022F69ED" w14:textId="77777777" w:rsidR="002B0782" w:rsidRPr="00DD21DF" w:rsidRDefault="002B0782" w:rsidP="007D5AF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</w:t>
                  </w:r>
                  <w:r w:rsidR="007956CE"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6FFF608B" w14:textId="77777777" w:rsidR="002B0782" w:rsidRPr="00DD21DF" w:rsidRDefault="007956CE" w:rsidP="007D5AF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6</w:t>
                  </w:r>
                </w:p>
              </w:tc>
            </w:tr>
            <w:tr w:rsidR="002B0782" w:rsidRPr="00B42659" w14:paraId="1290CD8B" w14:textId="77777777" w:rsidTr="007956CE">
              <w:tc>
                <w:tcPr>
                  <w:tcW w:w="1090" w:type="dxa"/>
                </w:tcPr>
                <w:p w14:paraId="11EDC681" w14:textId="77777777" w:rsidR="002B0782" w:rsidRPr="00DD21DF" w:rsidRDefault="002B0782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69E4F583" w14:textId="77777777" w:rsidR="002B0782" w:rsidRPr="00DD21DF" w:rsidRDefault="002B0782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0FAB9AB4" w14:textId="77777777" w:rsidR="002B0782" w:rsidRPr="00DD21DF" w:rsidRDefault="002B0782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455AA563" w14:textId="77777777" w:rsidR="002B0782" w:rsidRPr="00DD21DF" w:rsidRDefault="002B0782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41879112" w14:textId="77777777" w:rsidR="002B0782" w:rsidRPr="00DD21DF" w:rsidRDefault="002B0782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08D52BAB" w14:textId="77777777" w:rsidR="002B0782" w:rsidRPr="00DD21DF" w:rsidRDefault="002B0782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74F90793" w14:textId="77777777" w:rsidR="002B0782" w:rsidRPr="00DD21DF" w:rsidRDefault="002B0782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10A4850C" w14:textId="77777777" w:rsidR="002B0782" w:rsidRPr="00DD21DF" w:rsidRDefault="002B0782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2B0782" w:rsidRPr="00B42659" w14:paraId="5AAB5FD2" w14:textId="77777777" w:rsidTr="00D1306F">
              <w:tc>
                <w:tcPr>
                  <w:tcW w:w="1090" w:type="dxa"/>
                  <w:shd w:val="clear" w:color="auto" w:fill="BFBFBF" w:themeFill="background1" w:themeFillShade="BF"/>
                </w:tcPr>
                <w:p w14:paraId="5829F91A" w14:textId="77777777" w:rsidR="002B0782" w:rsidRPr="00DD21DF" w:rsidRDefault="007956CE" w:rsidP="007D5AF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5D464FB5" w14:textId="77777777" w:rsidR="002B0782" w:rsidRPr="00DD21DF" w:rsidRDefault="007956CE" w:rsidP="002B0782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6D6CB6DB" w14:textId="77777777" w:rsidR="002B0782" w:rsidRPr="00DD21DF" w:rsidRDefault="007956CE" w:rsidP="007D5AF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7EAFE32B" w14:textId="77777777" w:rsidR="002B0782" w:rsidRPr="00DD21DF" w:rsidRDefault="007956CE" w:rsidP="007D5AF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090" w:type="dxa"/>
                  <w:shd w:val="clear" w:color="auto" w:fill="BFBFBF" w:themeFill="background1" w:themeFillShade="BF"/>
                </w:tcPr>
                <w:p w14:paraId="3CAAF350" w14:textId="77777777" w:rsidR="002B0782" w:rsidRPr="00DD21DF" w:rsidRDefault="007956CE" w:rsidP="007D5AF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0545264C" w14:textId="77777777" w:rsidR="002B0782" w:rsidRPr="00DD21DF" w:rsidRDefault="007956CE" w:rsidP="007D5AF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48DAEA1B" w14:textId="77777777" w:rsidR="002B0782" w:rsidRPr="00DD21DF" w:rsidRDefault="002B0782" w:rsidP="007D5AF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</w:t>
                  </w:r>
                  <w:r w:rsidR="007956CE"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1153E601" w14:textId="77777777" w:rsidR="002B0782" w:rsidRPr="00DD21DF" w:rsidRDefault="002B0782" w:rsidP="007D5AF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</w:t>
                  </w:r>
                  <w:r w:rsidR="007956CE"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4</w:t>
                  </w:r>
                </w:p>
              </w:tc>
            </w:tr>
            <w:tr w:rsidR="002B0782" w:rsidRPr="00B42659" w14:paraId="693FBA18" w14:textId="77777777" w:rsidTr="007956CE">
              <w:tc>
                <w:tcPr>
                  <w:tcW w:w="1090" w:type="dxa"/>
                </w:tcPr>
                <w:p w14:paraId="7B87E29D" w14:textId="77777777" w:rsidR="002B0782" w:rsidRPr="00DD21DF" w:rsidRDefault="002B0782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270D8D62" w14:textId="77777777" w:rsidR="002B0782" w:rsidRPr="00DD21DF" w:rsidRDefault="002B0782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4DF5B541" w14:textId="77777777" w:rsidR="002B0782" w:rsidRPr="00DD21DF" w:rsidRDefault="002B0782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6637517B" w14:textId="77777777" w:rsidR="002B0782" w:rsidRPr="00DD21DF" w:rsidRDefault="002B0782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733DD7D6" w14:textId="77777777" w:rsidR="002B0782" w:rsidRPr="00DD21DF" w:rsidRDefault="002B0782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268E2C1F" w14:textId="77777777" w:rsidR="002B0782" w:rsidRPr="00DD21DF" w:rsidRDefault="002B0782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373F7302" w14:textId="77777777" w:rsidR="002B0782" w:rsidRPr="00DD21DF" w:rsidRDefault="002B0782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182BF416" w14:textId="77777777" w:rsidR="002B0782" w:rsidRPr="00B42659" w:rsidRDefault="002B0782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A2030" w:rsidRPr="00B42659" w14:paraId="00B39DD9" w14:textId="77777777" w:rsidTr="00D1306F">
              <w:trPr>
                <w:gridAfter w:val="1"/>
                <w:wAfter w:w="1091" w:type="dxa"/>
              </w:trPr>
              <w:tc>
                <w:tcPr>
                  <w:tcW w:w="1090" w:type="dxa"/>
                  <w:shd w:val="clear" w:color="auto" w:fill="BFBFBF" w:themeFill="background1" w:themeFillShade="BF"/>
                </w:tcPr>
                <w:p w14:paraId="4CD31D35" w14:textId="77777777" w:rsidR="00EA2030" w:rsidRPr="00DD21DF" w:rsidRDefault="00EA2030" w:rsidP="007D5AF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5A146912" w14:textId="77777777" w:rsidR="00EA2030" w:rsidRPr="00DD21DF" w:rsidRDefault="00EA2030" w:rsidP="002B0782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5C0FCA2E" w14:textId="77777777" w:rsidR="00EA2030" w:rsidRPr="00DD21DF" w:rsidRDefault="00EA2030" w:rsidP="007D5AF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64CC1D1A" w14:textId="77777777" w:rsidR="00EA2030" w:rsidRPr="00DD21DF" w:rsidRDefault="00EA2030" w:rsidP="007D5AF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090" w:type="dxa"/>
                  <w:shd w:val="clear" w:color="auto" w:fill="BFBFBF" w:themeFill="background1" w:themeFillShade="BF"/>
                </w:tcPr>
                <w:p w14:paraId="058558D9" w14:textId="77777777" w:rsidR="00EA2030" w:rsidRPr="00DD21DF" w:rsidRDefault="00EA2030" w:rsidP="007D5AF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67AE2D9C" w14:textId="77777777" w:rsidR="00EA2030" w:rsidRPr="00DD21DF" w:rsidRDefault="00EA2030" w:rsidP="007956C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20189D07" w14:textId="77777777" w:rsidR="00EA2030" w:rsidRPr="00DD21DF" w:rsidRDefault="00EA2030" w:rsidP="007956C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31</w:t>
                  </w:r>
                </w:p>
              </w:tc>
            </w:tr>
            <w:tr w:rsidR="00EA2030" w:rsidRPr="00B42659" w14:paraId="5609E917" w14:textId="77777777" w:rsidTr="007956CE">
              <w:trPr>
                <w:gridAfter w:val="1"/>
                <w:wAfter w:w="1091" w:type="dxa"/>
              </w:trPr>
              <w:tc>
                <w:tcPr>
                  <w:tcW w:w="1090" w:type="dxa"/>
                </w:tcPr>
                <w:p w14:paraId="05BB3EEA" w14:textId="77777777" w:rsidR="00EA2030" w:rsidRPr="00B42659" w:rsidRDefault="00EA2030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091" w:type="dxa"/>
                </w:tcPr>
                <w:p w14:paraId="7B694982" w14:textId="77777777" w:rsidR="00EA2030" w:rsidRPr="00B42659" w:rsidRDefault="00EA2030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091" w:type="dxa"/>
                </w:tcPr>
                <w:p w14:paraId="1135F5E6" w14:textId="77777777" w:rsidR="00EA2030" w:rsidRPr="00B42659" w:rsidRDefault="00EA2030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091" w:type="dxa"/>
                </w:tcPr>
                <w:p w14:paraId="5E2741E8" w14:textId="77777777" w:rsidR="00EA2030" w:rsidRPr="00B42659" w:rsidRDefault="00EA2030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090" w:type="dxa"/>
                </w:tcPr>
                <w:p w14:paraId="23185AD1" w14:textId="77777777" w:rsidR="00EA2030" w:rsidRPr="00B42659" w:rsidRDefault="00EA2030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091" w:type="dxa"/>
                </w:tcPr>
                <w:p w14:paraId="7860CF3A" w14:textId="77777777" w:rsidR="00EA2030" w:rsidRPr="00B42659" w:rsidRDefault="00EA2030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091" w:type="dxa"/>
                </w:tcPr>
                <w:p w14:paraId="34FAD2F7" w14:textId="77777777" w:rsidR="00EA2030" w:rsidRPr="00B42659" w:rsidRDefault="00EA2030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14:paraId="55400221" w14:textId="77777777" w:rsidR="007D5AF4" w:rsidRPr="00576078" w:rsidRDefault="007D5AF4" w:rsidP="007D5AF4">
            <w:pPr>
              <w:spacing w:line="240" w:lineRule="exact"/>
              <w:jc w:val="left"/>
              <w:rPr>
                <w:szCs w:val="21"/>
              </w:rPr>
            </w:pPr>
          </w:p>
          <w:p w14:paraId="139E7F9C" w14:textId="77777777" w:rsidR="007D5AF4" w:rsidRPr="00DD21DF" w:rsidRDefault="007D5AF4" w:rsidP="007D5AF4">
            <w:pPr>
              <w:spacing w:line="240" w:lineRule="exact"/>
              <w:jc w:val="left"/>
              <w:rPr>
                <w:szCs w:val="21"/>
              </w:rPr>
            </w:pPr>
            <w:r w:rsidRPr="00DD21DF">
              <w:rPr>
                <w:rFonts w:hint="eastAsia"/>
                <w:szCs w:val="21"/>
              </w:rPr>
              <w:t>（　　　）月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090"/>
              <w:gridCol w:w="1091"/>
              <w:gridCol w:w="1091"/>
              <w:gridCol w:w="1091"/>
              <w:gridCol w:w="1090"/>
              <w:gridCol w:w="1091"/>
              <w:gridCol w:w="1091"/>
              <w:gridCol w:w="1091"/>
            </w:tblGrid>
            <w:tr w:rsidR="00890A04" w:rsidRPr="00B42659" w14:paraId="07B68805" w14:textId="77777777" w:rsidTr="00D1306F">
              <w:tc>
                <w:tcPr>
                  <w:tcW w:w="1090" w:type="dxa"/>
                  <w:shd w:val="clear" w:color="auto" w:fill="BFBFBF" w:themeFill="background1" w:themeFillShade="BF"/>
                </w:tcPr>
                <w:p w14:paraId="4292526C" w14:textId="77777777" w:rsidR="00890A04" w:rsidRPr="00DD21DF" w:rsidRDefault="00890A04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１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0270CF68" w14:textId="77777777" w:rsidR="00890A04" w:rsidRPr="00DD21DF" w:rsidRDefault="00890A04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２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3CD177E9" w14:textId="77777777" w:rsidR="00890A04" w:rsidRPr="00DD21DF" w:rsidRDefault="00890A04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３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4AF20927" w14:textId="77777777" w:rsidR="00890A04" w:rsidRPr="00DD21DF" w:rsidRDefault="00890A04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1090" w:type="dxa"/>
                  <w:shd w:val="clear" w:color="auto" w:fill="BFBFBF" w:themeFill="background1" w:themeFillShade="BF"/>
                </w:tcPr>
                <w:p w14:paraId="4255F00A" w14:textId="77777777" w:rsidR="00890A04" w:rsidRPr="00DD21DF" w:rsidRDefault="00890A04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５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75E6856C" w14:textId="77777777" w:rsidR="00890A04" w:rsidRPr="00DD21DF" w:rsidRDefault="00890A04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６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27997F9D" w14:textId="77777777" w:rsidR="00890A04" w:rsidRPr="00DD21DF" w:rsidRDefault="00890A04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７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46C17BC8" w14:textId="77777777" w:rsidR="00890A04" w:rsidRPr="00B42659" w:rsidRDefault="00890A04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highlight w:val="yellow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８</w:t>
                  </w:r>
                </w:p>
              </w:tc>
            </w:tr>
            <w:tr w:rsidR="00890A04" w:rsidRPr="00B42659" w14:paraId="5B872780" w14:textId="77777777" w:rsidTr="007956CE">
              <w:tc>
                <w:tcPr>
                  <w:tcW w:w="1090" w:type="dxa"/>
                </w:tcPr>
                <w:p w14:paraId="008CCB90" w14:textId="77777777" w:rsidR="00890A04" w:rsidRPr="00DD21DF" w:rsidRDefault="00890A04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3469F914" w14:textId="77777777" w:rsidR="00890A04" w:rsidRPr="00DD21DF" w:rsidRDefault="00890A04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60853CB9" w14:textId="77777777" w:rsidR="00890A04" w:rsidRPr="00DD21DF" w:rsidRDefault="00890A04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72775CFC" w14:textId="77777777" w:rsidR="00890A04" w:rsidRPr="00DD21DF" w:rsidRDefault="00890A04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6837148C" w14:textId="77777777" w:rsidR="00890A04" w:rsidRPr="00DD21DF" w:rsidRDefault="00890A04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241C395F" w14:textId="77777777" w:rsidR="00890A04" w:rsidRPr="00DD21DF" w:rsidRDefault="00890A04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69D1A450" w14:textId="77777777" w:rsidR="00890A04" w:rsidRPr="00DD21DF" w:rsidRDefault="00890A04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2A9970BF" w14:textId="77777777" w:rsidR="00890A04" w:rsidRPr="00DD21DF" w:rsidRDefault="00890A04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890A04" w:rsidRPr="00B42659" w14:paraId="2EAF940A" w14:textId="77777777" w:rsidTr="00D1306F">
              <w:tc>
                <w:tcPr>
                  <w:tcW w:w="1090" w:type="dxa"/>
                  <w:shd w:val="clear" w:color="auto" w:fill="BFBFBF" w:themeFill="background1" w:themeFillShade="BF"/>
                </w:tcPr>
                <w:p w14:paraId="6B034AB7" w14:textId="77777777" w:rsidR="00890A04" w:rsidRPr="00DD21DF" w:rsidRDefault="00890A04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９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785639ED" w14:textId="77777777" w:rsidR="00890A04" w:rsidRPr="00DD21DF" w:rsidRDefault="00890A04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1EF92539" w14:textId="77777777" w:rsidR="00890A04" w:rsidRPr="00DD21DF" w:rsidRDefault="00890A04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5715B361" w14:textId="77777777" w:rsidR="00890A04" w:rsidRPr="00DD21DF" w:rsidRDefault="00890A04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090" w:type="dxa"/>
                  <w:shd w:val="clear" w:color="auto" w:fill="BFBFBF" w:themeFill="background1" w:themeFillShade="BF"/>
                </w:tcPr>
                <w:p w14:paraId="768F6880" w14:textId="77777777" w:rsidR="00890A04" w:rsidRPr="00DD21DF" w:rsidRDefault="00890A04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76A8F5A6" w14:textId="77777777" w:rsidR="00890A04" w:rsidRPr="00DD21DF" w:rsidRDefault="00890A04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4AE4EAF3" w14:textId="77777777" w:rsidR="00890A04" w:rsidRPr="00DD21DF" w:rsidRDefault="00890A04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4B1639AE" w14:textId="77777777" w:rsidR="00890A04" w:rsidRPr="00DD21DF" w:rsidRDefault="00890A04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6</w:t>
                  </w:r>
                </w:p>
              </w:tc>
            </w:tr>
            <w:tr w:rsidR="00890A04" w:rsidRPr="00B42659" w14:paraId="75D8D01E" w14:textId="77777777" w:rsidTr="007956CE">
              <w:tc>
                <w:tcPr>
                  <w:tcW w:w="1090" w:type="dxa"/>
                </w:tcPr>
                <w:p w14:paraId="20CF1695" w14:textId="77777777" w:rsidR="00890A04" w:rsidRPr="00DD21DF" w:rsidRDefault="00890A04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43A20887" w14:textId="77777777" w:rsidR="00890A04" w:rsidRPr="00DD21DF" w:rsidRDefault="00890A04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3A2DF7F0" w14:textId="77777777" w:rsidR="00890A04" w:rsidRPr="00DD21DF" w:rsidRDefault="00890A04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108D8450" w14:textId="77777777" w:rsidR="00890A04" w:rsidRPr="00DD21DF" w:rsidRDefault="00890A04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2019A78A" w14:textId="77777777" w:rsidR="00890A04" w:rsidRPr="00DD21DF" w:rsidRDefault="00890A04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133D0EA2" w14:textId="77777777" w:rsidR="00890A04" w:rsidRPr="00DD21DF" w:rsidRDefault="00890A04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28672ADB" w14:textId="77777777" w:rsidR="00890A04" w:rsidRPr="00DD21DF" w:rsidRDefault="00890A04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18E3CA69" w14:textId="77777777" w:rsidR="00890A04" w:rsidRPr="00DD21DF" w:rsidRDefault="00890A04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890A04" w:rsidRPr="00B42659" w14:paraId="651C4F05" w14:textId="77777777" w:rsidTr="00D1306F">
              <w:tc>
                <w:tcPr>
                  <w:tcW w:w="1090" w:type="dxa"/>
                  <w:shd w:val="clear" w:color="auto" w:fill="BFBFBF" w:themeFill="background1" w:themeFillShade="BF"/>
                </w:tcPr>
                <w:p w14:paraId="19B51506" w14:textId="77777777" w:rsidR="00890A04" w:rsidRPr="00DD21DF" w:rsidRDefault="00890A04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52F4400D" w14:textId="77777777" w:rsidR="00890A04" w:rsidRPr="00DD21DF" w:rsidRDefault="00890A04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7F4A0763" w14:textId="77777777" w:rsidR="00890A04" w:rsidRPr="00DD21DF" w:rsidRDefault="00890A04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560A6AE8" w14:textId="77777777" w:rsidR="00890A04" w:rsidRPr="00DD21DF" w:rsidRDefault="00890A04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090" w:type="dxa"/>
                  <w:shd w:val="clear" w:color="auto" w:fill="BFBFBF" w:themeFill="background1" w:themeFillShade="BF"/>
                </w:tcPr>
                <w:p w14:paraId="68B42F8E" w14:textId="77777777" w:rsidR="00890A04" w:rsidRPr="00DD21DF" w:rsidRDefault="00890A04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63913C4A" w14:textId="77777777" w:rsidR="00890A04" w:rsidRPr="00DD21DF" w:rsidRDefault="00890A04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55C2DDB0" w14:textId="77777777" w:rsidR="00890A04" w:rsidRPr="00DD21DF" w:rsidRDefault="00890A04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2FBF9DFA" w14:textId="77777777" w:rsidR="00890A04" w:rsidRPr="00DD21DF" w:rsidRDefault="00890A04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4</w:t>
                  </w:r>
                </w:p>
              </w:tc>
            </w:tr>
            <w:tr w:rsidR="00890A04" w:rsidRPr="00B42659" w14:paraId="3EEAE00E" w14:textId="77777777" w:rsidTr="007956CE">
              <w:tc>
                <w:tcPr>
                  <w:tcW w:w="1090" w:type="dxa"/>
                </w:tcPr>
                <w:p w14:paraId="0A104C6F" w14:textId="77777777" w:rsidR="00890A04" w:rsidRPr="00DD21DF" w:rsidRDefault="00890A04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2E50FB18" w14:textId="77777777" w:rsidR="00890A04" w:rsidRPr="00DD21DF" w:rsidRDefault="00890A04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73BD871B" w14:textId="77777777" w:rsidR="00890A04" w:rsidRPr="00DD21DF" w:rsidRDefault="00890A04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48F50A46" w14:textId="77777777" w:rsidR="00890A04" w:rsidRPr="00DD21DF" w:rsidRDefault="00890A04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7B97F5D2" w14:textId="77777777" w:rsidR="00890A04" w:rsidRPr="00DD21DF" w:rsidRDefault="00890A04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0FBE63B1" w14:textId="77777777" w:rsidR="00890A04" w:rsidRPr="00DD21DF" w:rsidRDefault="00890A04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16032E15" w14:textId="77777777" w:rsidR="00890A04" w:rsidRPr="00DD21DF" w:rsidRDefault="00890A04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</w:tcPr>
                <w:p w14:paraId="130B98A0" w14:textId="77777777" w:rsidR="00890A04" w:rsidRPr="00B42659" w:rsidRDefault="00890A04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A2030" w:rsidRPr="00B42659" w14:paraId="5CB8C5B0" w14:textId="77777777" w:rsidTr="00D1306F">
              <w:trPr>
                <w:gridAfter w:val="1"/>
                <w:wAfter w:w="1091" w:type="dxa"/>
              </w:trPr>
              <w:tc>
                <w:tcPr>
                  <w:tcW w:w="1090" w:type="dxa"/>
                  <w:shd w:val="clear" w:color="auto" w:fill="BFBFBF" w:themeFill="background1" w:themeFillShade="BF"/>
                </w:tcPr>
                <w:p w14:paraId="53A26030" w14:textId="77777777" w:rsidR="00EA2030" w:rsidRPr="00DD21DF" w:rsidRDefault="00EA2030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1750E8E2" w14:textId="77777777" w:rsidR="00EA2030" w:rsidRPr="00DD21DF" w:rsidRDefault="00EA2030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1602D89B" w14:textId="77777777" w:rsidR="00EA2030" w:rsidRPr="00DD21DF" w:rsidRDefault="00EA2030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063C761F" w14:textId="77777777" w:rsidR="00EA2030" w:rsidRPr="00DD21DF" w:rsidRDefault="00EA2030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090" w:type="dxa"/>
                  <w:shd w:val="clear" w:color="auto" w:fill="BFBFBF" w:themeFill="background1" w:themeFillShade="BF"/>
                </w:tcPr>
                <w:p w14:paraId="588C457F" w14:textId="77777777" w:rsidR="00EA2030" w:rsidRPr="00DD21DF" w:rsidRDefault="00EA2030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185308DC" w14:textId="77777777" w:rsidR="00EA2030" w:rsidRPr="00DD21DF" w:rsidRDefault="00EA2030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44878CBB" w14:textId="77777777" w:rsidR="00EA2030" w:rsidRPr="00DD21DF" w:rsidRDefault="00EA2030" w:rsidP="00890A0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D21D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31</w:t>
                  </w:r>
                </w:p>
              </w:tc>
            </w:tr>
            <w:tr w:rsidR="00EA2030" w:rsidRPr="00B42659" w14:paraId="4BD28550" w14:textId="77777777" w:rsidTr="007956CE">
              <w:trPr>
                <w:gridAfter w:val="1"/>
                <w:wAfter w:w="1091" w:type="dxa"/>
              </w:trPr>
              <w:tc>
                <w:tcPr>
                  <w:tcW w:w="1090" w:type="dxa"/>
                </w:tcPr>
                <w:p w14:paraId="3784EA8C" w14:textId="77777777" w:rsidR="00EA2030" w:rsidRPr="00B42659" w:rsidRDefault="00EA2030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091" w:type="dxa"/>
                </w:tcPr>
                <w:p w14:paraId="0126CF23" w14:textId="77777777" w:rsidR="00EA2030" w:rsidRPr="00B42659" w:rsidRDefault="00EA2030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091" w:type="dxa"/>
                </w:tcPr>
                <w:p w14:paraId="48E50FC3" w14:textId="77777777" w:rsidR="00EA2030" w:rsidRPr="00B42659" w:rsidRDefault="00EA2030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091" w:type="dxa"/>
                </w:tcPr>
                <w:p w14:paraId="169A7F77" w14:textId="77777777" w:rsidR="00EA2030" w:rsidRPr="00B42659" w:rsidRDefault="00EA2030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090" w:type="dxa"/>
                </w:tcPr>
                <w:p w14:paraId="4018AC15" w14:textId="77777777" w:rsidR="00EA2030" w:rsidRPr="00B42659" w:rsidRDefault="00EA2030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091" w:type="dxa"/>
                </w:tcPr>
                <w:p w14:paraId="0D8E6FC8" w14:textId="77777777" w:rsidR="00EA2030" w:rsidRPr="00B42659" w:rsidRDefault="00EA2030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091" w:type="dxa"/>
                </w:tcPr>
                <w:p w14:paraId="2C631071" w14:textId="77777777" w:rsidR="00EA2030" w:rsidRPr="00B42659" w:rsidRDefault="00EA2030" w:rsidP="00DD21D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14:paraId="6651261A" w14:textId="77777777" w:rsidR="00682272" w:rsidRPr="00576078" w:rsidRDefault="00682272" w:rsidP="007D5AF4">
            <w:pPr>
              <w:spacing w:line="240" w:lineRule="exact"/>
              <w:jc w:val="left"/>
              <w:rPr>
                <w:szCs w:val="21"/>
                <w:highlight w:val="yellow"/>
              </w:rPr>
            </w:pPr>
          </w:p>
          <w:p w14:paraId="522F9DB1" w14:textId="77777777" w:rsidR="00890A04" w:rsidRPr="00DD21DF" w:rsidRDefault="00890A04" w:rsidP="007D5AF4">
            <w:pPr>
              <w:spacing w:line="240" w:lineRule="exact"/>
              <w:jc w:val="left"/>
              <w:rPr>
                <w:sz w:val="18"/>
                <w:szCs w:val="21"/>
              </w:rPr>
            </w:pPr>
            <w:r w:rsidRPr="00576078">
              <w:rPr>
                <w:rFonts w:hint="eastAsia"/>
                <w:sz w:val="18"/>
                <w:szCs w:val="21"/>
              </w:rPr>
              <w:t xml:space="preserve">ｂ　</w:t>
            </w:r>
            <w:r w:rsidRPr="00DD21DF">
              <w:rPr>
                <w:rFonts w:hint="eastAsia"/>
                <w:sz w:val="18"/>
                <w:szCs w:val="21"/>
              </w:rPr>
              <w:t>宿泊</w:t>
            </w:r>
            <w:r w:rsidR="00E95430" w:rsidRPr="00DD21DF">
              <w:rPr>
                <w:rFonts w:hint="eastAsia"/>
                <w:sz w:val="18"/>
                <w:szCs w:val="21"/>
              </w:rPr>
              <w:t>者</w:t>
            </w:r>
            <w:r w:rsidRPr="00DD21DF">
              <w:rPr>
                <w:rFonts w:hint="eastAsia"/>
                <w:sz w:val="18"/>
                <w:szCs w:val="21"/>
              </w:rPr>
              <w:t>数，国籍別内訳</w:t>
            </w:r>
            <w:r w:rsidR="00E069A0" w:rsidRPr="00DD21DF">
              <w:rPr>
                <w:rFonts w:hint="eastAsia"/>
                <w:sz w:val="18"/>
                <w:szCs w:val="21"/>
              </w:rPr>
              <w:t>（</w:t>
            </w:r>
            <w:r w:rsidRPr="00DD21DF">
              <w:rPr>
                <w:rFonts w:hint="eastAsia"/>
                <w:sz w:val="18"/>
                <w:szCs w:val="21"/>
              </w:rPr>
              <w:t>報告対象の期間における国籍ごとの合計人数を記載してください</w:t>
            </w:r>
            <w:r w:rsidR="00084652" w:rsidRPr="00DD21DF">
              <w:rPr>
                <w:rFonts w:hint="eastAsia"/>
                <w:sz w:val="18"/>
                <w:szCs w:val="21"/>
              </w:rPr>
              <w:t>。</w:t>
            </w:r>
            <w:r w:rsidR="00E069A0" w:rsidRPr="00DD21DF">
              <w:rPr>
                <w:rFonts w:hint="eastAsia"/>
                <w:sz w:val="18"/>
                <w:szCs w:val="21"/>
              </w:rPr>
              <w:t>）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123"/>
              <w:gridCol w:w="1116"/>
              <w:gridCol w:w="1044"/>
              <w:gridCol w:w="1045"/>
              <w:gridCol w:w="1116"/>
              <w:gridCol w:w="1045"/>
              <w:gridCol w:w="1121"/>
              <w:gridCol w:w="1116"/>
            </w:tblGrid>
            <w:tr w:rsidR="00E73183" w:rsidRPr="00DD21DF" w14:paraId="02249570" w14:textId="77777777" w:rsidTr="00D1306F">
              <w:tc>
                <w:tcPr>
                  <w:tcW w:w="1090" w:type="dxa"/>
                  <w:shd w:val="clear" w:color="auto" w:fill="BFBFBF" w:themeFill="background1" w:themeFillShade="BF"/>
                </w:tcPr>
                <w:p w14:paraId="07C17EDF" w14:textId="77777777" w:rsidR="00084652" w:rsidRPr="00DD21DF" w:rsidRDefault="00084652" w:rsidP="00B42659">
                  <w:pPr>
                    <w:spacing w:line="260" w:lineRule="exact"/>
                    <w:jc w:val="center"/>
                    <w:rPr>
                      <w:sz w:val="18"/>
                      <w:szCs w:val="21"/>
                    </w:rPr>
                  </w:pPr>
                  <w:r w:rsidRPr="00DD21DF">
                    <w:rPr>
                      <w:rFonts w:hint="eastAsia"/>
                      <w:sz w:val="18"/>
                      <w:szCs w:val="21"/>
                    </w:rPr>
                    <w:t>日本</w:t>
                  </w:r>
                </w:p>
              </w:tc>
              <w:tc>
                <w:tcPr>
                  <w:tcW w:w="1090" w:type="dxa"/>
                  <w:shd w:val="clear" w:color="auto" w:fill="BFBFBF" w:themeFill="background1" w:themeFillShade="BF"/>
                </w:tcPr>
                <w:p w14:paraId="252CF63F" w14:textId="77777777" w:rsidR="00084652" w:rsidRPr="00DD21DF" w:rsidRDefault="00084652" w:rsidP="00B42659">
                  <w:pPr>
                    <w:spacing w:line="260" w:lineRule="exact"/>
                    <w:jc w:val="center"/>
                    <w:rPr>
                      <w:sz w:val="18"/>
                      <w:szCs w:val="21"/>
                    </w:rPr>
                  </w:pPr>
                  <w:r w:rsidRPr="00DD21DF">
                    <w:rPr>
                      <w:rFonts w:hint="eastAsia"/>
                      <w:sz w:val="18"/>
                      <w:szCs w:val="21"/>
                    </w:rPr>
                    <w:t>韓国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48EFA26E" w14:textId="77777777" w:rsidR="00084652" w:rsidRPr="00DD21DF" w:rsidRDefault="00084652" w:rsidP="00B42659">
                  <w:pPr>
                    <w:spacing w:line="260" w:lineRule="exact"/>
                    <w:jc w:val="center"/>
                    <w:rPr>
                      <w:sz w:val="18"/>
                      <w:szCs w:val="21"/>
                    </w:rPr>
                  </w:pPr>
                  <w:r w:rsidRPr="00DD21DF">
                    <w:rPr>
                      <w:rFonts w:hint="eastAsia"/>
                      <w:sz w:val="18"/>
                      <w:szCs w:val="21"/>
                    </w:rPr>
                    <w:t>台湾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2C37441B" w14:textId="77777777" w:rsidR="00084652" w:rsidRPr="00DD21DF" w:rsidRDefault="00084652" w:rsidP="00B42659">
                  <w:pPr>
                    <w:spacing w:line="260" w:lineRule="exact"/>
                    <w:jc w:val="center"/>
                    <w:rPr>
                      <w:sz w:val="18"/>
                      <w:szCs w:val="21"/>
                    </w:rPr>
                  </w:pPr>
                  <w:r w:rsidRPr="00DD21DF">
                    <w:rPr>
                      <w:rFonts w:hint="eastAsia"/>
                      <w:sz w:val="18"/>
                      <w:szCs w:val="21"/>
                    </w:rPr>
                    <w:t>香港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5F3C9A18" w14:textId="77777777" w:rsidR="00084652" w:rsidRPr="00DD21DF" w:rsidRDefault="00084652" w:rsidP="00B42659">
                  <w:pPr>
                    <w:spacing w:line="260" w:lineRule="exact"/>
                    <w:jc w:val="center"/>
                    <w:rPr>
                      <w:sz w:val="18"/>
                      <w:szCs w:val="21"/>
                    </w:rPr>
                  </w:pPr>
                  <w:r w:rsidRPr="00DD21DF">
                    <w:rPr>
                      <w:rFonts w:hint="eastAsia"/>
                      <w:sz w:val="18"/>
                      <w:szCs w:val="21"/>
                    </w:rPr>
                    <w:t>中国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32F08634" w14:textId="77777777" w:rsidR="00084652" w:rsidRPr="00DD21DF" w:rsidRDefault="00084652" w:rsidP="00B42659">
                  <w:pPr>
                    <w:spacing w:line="260" w:lineRule="exact"/>
                    <w:jc w:val="center"/>
                    <w:rPr>
                      <w:sz w:val="18"/>
                      <w:szCs w:val="21"/>
                    </w:rPr>
                  </w:pPr>
                  <w:r w:rsidRPr="00DD21DF">
                    <w:rPr>
                      <w:rFonts w:hint="eastAsia"/>
                      <w:sz w:val="18"/>
                      <w:szCs w:val="21"/>
                    </w:rPr>
                    <w:t>タイ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5059398E" w14:textId="77777777" w:rsidR="00084652" w:rsidRPr="00DD21DF" w:rsidRDefault="00084652" w:rsidP="00B42659">
                  <w:pPr>
                    <w:spacing w:line="260" w:lineRule="exact"/>
                    <w:jc w:val="center"/>
                    <w:rPr>
                      <w:sz w:val="18"/>
                      <w:szCs w:val="21"/>
                    </w:rPr>
                  </w:pPr>
                  <w:r w:rsidRPr="00DD21DF">
                    <w:rPr>
                      <w:rFonts w:hint="eastAsia"/>
                      <w:w w:val="83"/>
                      <w:sz w:val="18"/>
                      <w:szCs w:val="21"/>
                      <w:fitText w:val="900" w:id="-1822698239"/>
                    </w:rPr>
                    <w:t>シンガポー</w:t>
                  </w:r>
                  <w:r w:rsidRPr="00DD21DF">
                    <w:rPr>
                      <w:rFonts w:hint="eastAsia"/>
                      <w:spacing w:val="5"/>
                      <w:w w:val="83"/>
                      <w:sz w:val="18"/>
                      <w:szCs w:val="21"/>
                      <w:fitText w:val="900" w:id="-1822698239"/>
                    </w:rPr>
                    <w:t>ル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0A01CD10" w14:textId="77777777" w:rsidR="00084652" w:rsidRPr="00DD21DF" w:rsidRDefault="00084652" w:rsidP="00B42659">
                  <w:pPr>
                    <w:spacing w:line="260" w:lineRule="exact"/>
                    <w:jc w:val="center"/>
                    <w:rPr>
                      <w:szCs w:val="21"/>
                    </w:rPr>
                  </w:pPr>
                  <w:r w:rsidRPr="00DD21DF">
                    <w:rPr>
                      <w:rFonts w:hint="eastAsia"/>
                      <w:sz w:val="18"/>
                      <w:szCs w:val="21"/>
                      <w:fitText w:val="900" w:id="-1822695167"/>
                    </w:rPr>
                    <w:t>マレーシア</w:t>
                  </w:r>
                </w:p>
              </w:tc>
            </w:tr>
            <w:tr w:rsidR="00E73183" w:rsidRPr="00DD21DF" w14:paraId="6775AE31" w14:textId="77777777" w:rsidTr="00084652">
              <w:tc>
                <w:tcPr>
                  <w:tcW w:w="1090" w:type="dxa"/>
                </w:tcPr>
                <w:p w14:paraId="5085AD1F" w14:textId="77777777" w:rsidR="00084652" w:rsidRPr="00DD21DF" w:rsidRDefault="00F418C1" w:rsidP="00AC464C">
                  <w:pPr>
                    <w:spacing w:line="280" w:lineRule="exact"/>
                    <w:jc w:val="right"/>
                    <w:rPr>
                      <w:szCs w:val="21"/>
                    </w:rPr>
                  </w:pPr>
                  <w:r w:rsidRPr="00DD21DF"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090" w:type="dxa"/>
                </w:tcPr>
                <w:p w14:paraId="334F6A63" w14:textId="77777777" w:rsidR="00084652" w:rsidRPr="00DD21DF" w:rsidRDefault="00F418C1" w:rsidP="00AC464C">
                  <w:pPr>
                    <w:spacing w:line="280" w:lineRule="exact"/>
                    <w:jc w:val="right"/>
                    <w:rPr>
                      <w:szCs w:val="21"/>
                    </w:rPr>
                  </w:pPr>
                  <w:r w:rsidRPr="00DD21DF"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091" w:type="dxa"/>
                </w:tcPr>
                <w:p w14:paraId="08B12691" w14:textId="77777777" w:rsidR="00084652" w:rsidRPr="00DD21DF" w:rsidRDefault="00F418C1" w:rsidP="00AC464C">
                  <w:pPr>
                    <w:spacing w:line="280" w:lineRule="exact"/>
                    <w:jc w:val="right"/>
                    <w:rPr>
                      <w:szCs w:val="21"/>
                    </w:rPr>
                  </w:pPr>
                  <w:r w:rsidRPr="00DD21DF"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091" w:type="dxa"/>
                </w:tcPr>
                <w:p w14:paraId="0F2150E9" w14:textId="77777777" w:rsidR="00084652" w:rsidRPr="00DD21DF" w:rsidRDefault="00F418C1" w:rsidP="00AC464C">
                  <w:pPr>
                    <w:spacing w:line="280" w:lineRule="exact"/>
                    <w:jc w:val="right"/>
                    <w:rPr>
                      <w:szCs w:val="21"/>
                    </w:rPr>
                  </w:pPr>
                  <w:r w:rsidRPr="00DD21DF"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091" w:type="dxa"/>
                </w:tcPr>
                <w:p w14:paraId="0C29B205" w14:textId="77777777" w:rsidR="00084652" w:rsidRPr="00DD21DF" w:rsidRDefault="00F418C1" w:rsidP="00AC464C">
                  <w:pPr>
                    <w:spacing w:line="280" w:lineRule="exact"/>
                    <w:jc w:val="right"/>
                    <w:rPr>
                      <w:szCs w:val="21"/>
                    </w:rPr>
                  </w:pPr>
                  <w:r w:rsidRPr="00DD21DF"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091" w:type="dxa"/>
                </w:tcPr>
                <w:p w14:paraId="369F2636" w14:textId="77777777" w:rsidR="00084652" w:rsidRPr="00DD21DF" w:rsidRDefault="00F418C1" w:rsidP="00AC464C">
                  <w:pPr>
                    <w:spacing w:line="280" w:lineRule="exact"/>
                    <w:jc w:val="right"/>
                    <w:rPr>
                      <w:szCs w:val="21"/>
                    </w:rPr>
                  </w:pPr>
                  <w:r w:rsidRPr="00DD21DF"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091" w:type="dxa"/>
                </w:tcPr>
                <w:p w14:paraId="1289A888" w14:textId="77777777" w:rsidR="00084652" w:rsidRPr="00DD21DF" w:rsidRDefault="00F418C1" w:rsidP="00AC464C">
                  <w:pPr>
                    <w:spacing w:line="280" w:lineRule="exact"/>
                    <w:jc w:val="right"/>
                    <w:rPr>
                      <w:szCs w:val="21"/>
                    </w:rPr>
                  </w:pPr>
                  <w:r w:rsidRPr="00DD21DF"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091" w:type="dxa"/>
                </w:tcPr>
                <w:p w14:paraId="461324C0" w14:textId="77777777" w:rsidR="00084652" w:rsidRPr="00DD21DF" w:rsidRDefault="00F418C1" w:rsidP="00AC464C">
                  <w:pPr>
                    <w:spacing w:line="280" w:lineRule="exact"/>
                    <w:jc w:val="right"/>
                    <w:rPr>
                      <w:szCs w:val="21"/>
                    </w:rPr>
                  </w:pPr>
                  <w:r w:rsidRPr="00DD21DF"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  <w:tr w:rsidR="00E73183" w:rsidRPr="00DD21DF" w14:paraId="11171291" w14:textId="77777777" w:rsidTr="00D1306F">
              <w:tc>
                <w:tcPr>
                  <w:tcW w:w="1090" w:type="dxa"/>
                  <w:shd w:val="clear" w:color="auto" w:fill="BFBFBF" w:themeFill="background1" w:themeFillShade="BF"/>
                </w:tcPr>
                <w:p w14:paraId="28A882D7" w14:textId="2845BB90" w:rsidR="00084652" w:rsidRPr="00DD21DF" w:rsidRDefault="00B42659" w:rsidP="00B42659">
                  <w:pPr>
                    <w:spacing w:line="260" w:lineRule="exact"/>
                    <w:jc w:val="center"/>
                    <w:rPr>
                      <w:sz w:val="18"/>
                      <w:szCs w:val="21"/>
                    </w:rPr>
                  </w:pPr>
                  <w:r w:rsidRPr="00DD21DF">
                    <w:rPr>
                      <w:rFonts w:hint="eastAsia"/>
                      <w:spacing w:val="2"/>
                      <w:w w:val="83"/>
                      <w:sz w:val="18"/>
                      <w:szCs w:val="21"/>
                      <w:fitText w:val="900" w:id="-1812729599"/>
                    </w:rPr>
                    <w:t>インドネシ</w:t>
                  </w:r>
                  <w:r w:rsidRPr="00DD21DF">
                    <w:rPr>
                      <w:rFonts w:hint="eastAsia"/>
                      <w:spacing w:val="-4"/>
                      <w:w w:val="83"/>
                      <w:sz w:val="18"/>
                      <w:szCs w:val="21"/>
                      <w:fitText w:val="900" w:id="-1812729599"/>
                    </w:rPr>
                    <w:t>ア</w:t>
                  </w:r>
                </w:p>
              </w:tc>
              <w:tc>
                <w:tcPr>
                  <w:tcW w:w="1090" w:type="dxa"/>
                  <w:shd w:val="clear" w:color="auto" w:fill="BFBFBF" w:themeFill="background1" w:themeFillShade="BF"/>
                </w:tcPr>
                <w:p w14:paraId="63B0414E" w14:textId="77777777" w:rsidR="00084652" w:rsidRPr="00DD21DF" w:rsidRDefault="00E73183" w:rsidP="00B42659">
                  <w:pPr>
                    <w:spacing w:line="260" w:lineRule="exact"/>
                    <w:jc w:val="center"/>
                    <w:rPr>
                      <w:sz w:val="18"/>
                      <w:szCs w:val="21"/>
                    </w:rPr>
                  </w:pPr>
                  <w:r w:rsidRPr="00DD21DF">
                    <w:rPr>
                      <w:rFonts w:hint="eastAsia"/>
                      <w:sz w:val="18"/>
                      <w:szCs w:val="21"/>
                      <w:fitText w:val="900" w:id="-1822695424"/>
                    </w:rPr>
                    <w:t>フィリピン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7BC626F2" w14:textId="77777777" w:rsidR="00084652" w:rsidRPr="00DD21DF" w:rsidRDefault="00E73183" w:rsidP="00B42659">
                  <w:pPr>
                    <w:spacing w:line="260" w:lineRule="exact"/>
                    <w:jc w:val="center"/>
                    <w:rPr>
                      <w:sz w:val="18"/>
                      <w:szCs w:val="21"/>
                    </w:rPr>
                  </w:pPr>
                  <w:r w:rsidRPr="00DD21DF">
                    <w:rPr>
                      <w:rFonts w:hint="eastAsia"/>
                      <w:sz w:val="18"/>
                      <w:szCs w:val="21"/>
                    </w:rPr>
                    <w:t>ベトナム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7BD11B67" w14:textId="77777777" w:rsidR="00084652" w:rsidRPr="00DD21DF" w:rsidRDefault="00E73183" w:rsidP="00B42659">
                  <w:pPr>
                    <w:spacing w:line="260" w:lineRule="exact"/>
                    <w:jc w:val="center"/>
                    <w:rPr>
                      <w:sz w:val="18"/>
                      <w:szCs w:val="21"/>
                    </w:rPr>
                  </w:pPr>
                  <w:r w:rsidRPr="00DD21DF">
                    <w:rPr>
                      <w:rFonts w:hint="eastAsia"/>
                      <w:sz w:val="18"/>
                      <w:szCs w:val="21"/>
                    </w:rPr>
                    <w:t>インド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20154A9C" w14:textId="77777777" w:rsidR="00084652" w:rsidRPr="00DD21DF" w:rsidRDefault="00E73183" w:rsidP="00B42659">
                  <w:pPr>
                    <w:spacing w:line="260" w:lineRule="exact"/>
                    <w:jc w:val="center"/>
                    <w:rPr>
                      <w:sz w:val="18"/>
                      <w:szCs w:val="21"/>
                    </w:rPr>
                  </w:pPr>
                  <w:r w:rsidRPr="00DD21DF">
                    <w:rPr>
                      <w:rFonts w:hint="eastAsia"/>
                      <w:sz w:val="18"/>
                      <w:szCs w:val="21"/>
                    </w:rPr>
                    <w:t>英国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6BDC16D0" w14:textId="77777777" w:rsidR="00084652" w:rsidRPr="00DD21DF" w:rsidRDefault="00E73183" w:rsidP="00B42659">
                  <w:pPr>
                    <w:spacing w:line="260" w:lineRule="exact"/>
                    <w:jc w:val="center"/>
                    <w:rPr>
                      <w:sz w:val="18"/>
                      <w:szCs w:val="21"/>
                    </w:rPr>
                  </w:pPr>
                  <w:r w:rsidRPr="00DD21DF">
                    <w:rPr>
                      <w:rFonts w:hint="eastAsia"/>
                      <w:sz w:val="18"/>
                      <w:szCs w:val="21"/>
                    </w:rPr>
                    <w:t>ドイツ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75642916" w14:textId="77777777" w:rsidR="00084652" w:rsidRPr="00DD21DF" w:rsidRDefault="00E73183" w:rsidP="00B42659">
                  <w:pPr>
                    <w:spacing w:line="260" w:lineRule="exact"/>
                    <w:jc w:val="center"/>
                    <w:rPr>
                      <w:sz w:val="18"/>
                      <w:szCs w:val="21"/>
                    </w:rPr>
                  </w:pPr>
                  <w:r w:rsidRPr="00DD21DF">
                    <w:rPr>
                      <w:rFonts w:hint="eastAsia"/>
                      <w:sz w:val="18"/>
                      <w:szCs w:val="21"/>
                    </w:rPr>
                    <w:t>フランス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1E893731" w14:textId="77777777" w:rsidR="00084652" w:rsidRPr="00DD21DF" w:rsidRDefault="00E73183" w:rsidP="00B42659">
                  <w:pPr>
                    <w:spacing w:line="260" w:lineRule="exact"/>
                    <w:jc w:val="center"/>
                    <w:rPr>
                      <w:sz w:val="18"/>
                      <w:szCs w:val="21"/>
                    </w:rPr>
                  </w:pPr>
                  <w:r w:rsidRPr="00DD21DF">
                    <w:rPr>
                      <w:rFonts w:hint="eastAsia"/>
                      <w:sz w:val="18"/>
                      <w:szCs w:val="21"/>
                    </w:rPr>
                    <w:t>イタリア</w:t>
                  </w:r>
                </w:p>
              </w:tc>
            </w:tr>
            <w:tr w:rsidR="00E73183" w:rsidRPr="00DD21DF" w14:paraId="74328B62" w14:textId="77777777" w:rsidTr="00084652">
              <w:tc>
                <w:tcPr>
                  <w:tcW w:w="1090" w:type="dxa"/>
                </w:tcPr>
                <w:p w14:paraId="3D300E42" w14:textId="77777777" w:rsidR="00084652" w:rsidRPr="00DD21DF" w:rsidRDefault="00F418C1" w:rsidP="00AC464C">
                  <w:pPr>
                    <w:spacing w:line="280" w:lineRule="exact"/>
                    <w:jc w:val="right"/>
                    <w:rPr>
                      <w:szCs w:val="21"/>
                    </w:rPr>
                  </w:pPr>
                  <w:r w:rsidRPr="00DD21DF"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090" w:type="dxa"/>
                </w:tcPr>
                <w:p w14:paraId="779FBBB0" w14:textId="77777777" w:rsidR="00084652" w:rsidRPr="00DD21DF" w:rsidRDefault="00F418C1" w:rsidP="00AC464C">
                  <w:pPr>
                    <w:spacing w:line="280" w:lineRule="exact"/>
                    <w:jc w:val="right"/>
                    <w:rPr>
                      <w:szCs w:val="21"/>
                    </w:rPr>
                  </w:pPr>
                  <w:r w:rsidRPr="00DD21DF"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091" w:type="dxa"/>
                </w:tcPr>
                <w:p w14:paraId="45F0343E" w14:textId="77777777" w:rsidR="00084652" w:rsidRPr="00DD21DF" w:rsidRDefault="00F418C1" w:rsidP="00AC464C">
                  <w:pPr>
                    <w:spacing w:line="280" w:lineRule="exact"/>
                    <w:jc w:val="right"/>
                    <w:rPr>
                      <w:szCs w:val="21"/>
                    </w:rPr>
                  </w:pPr>
                  <w:r w:rsidRPr="00DD21DF"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091" w:type="dxa"/>
                </w:tcPr>
                <w:p w14:paraId="2B10F82E" w14:textId="77777777" w:rsidR="00084652" w:rsidRPr="00DD21DF" w:rsidRDefault="00F418C1" w:rsidP="00AC464C">
                  <w:pPr>
                    <w:spacing w:line="280" w:lineRule="exact"/>
                    <w:jc w:val="right"/>
                    <w:rPr>
                      <w:szCs w:val="21"/>
                    </w:rPr>
                  </w:pPr>
                  <w:r w:rsidRPr="00DD21DF"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091" w:type="dxa"/>
                </w:tcPr>
                <w:p w14:paraId="450DC564" w14:textId="77777777" w:rsidR="00084652" w:rsidRPr="00DD21DF" w:rsidRDefault="00F418C1" w:rsidP="00AC464C">
                  <w:pPr>
                    <w:spacing w:line="280" w:lineRule="exact"/>
                    <w:jc w:val="right"/>
                    <w:rPr>
                      <w:szCs w:val="21"/>
                    </w:rPr>
                  </w:pPr>
                  <w:r w:rsidRPr="00DD21DF"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091" w:type="dxa"/>
                </w:tcPr>
                <w:p w14:paraId="3C5A6E83" w14:textId="77777777" w:rsidR="00084652" w:rsidRPr="00DD21DF" w:rsidRDefault="00F418C1" w:rsidP="00AC464C">
                  <w:pPr>
                    <w:spacing w:line="280" w:lineRule="exact"/>
                    <w:jc w:val="right"/>
                    <w:rPr>
                      <w:szCs w:val="21"/>
                    </w:rPr>
                  </w:pPr>
                  <w:r w:rsidRPr="00DD21DF"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091" w:type="dxa"/>
                </w:tcPr>
                <w:p w14:paraId="744E619E" w14:textId="77777777" w:rsidR="00084652" w:rsidRPr="00DD21DF" w:rsidRDefault="00F418C1" w:rsidP="00AC464C">
                  <w:pPr>
                    <w:spacing w:line="280" w:lineRule="exact"/>
                    <w:jc w:val="right"/>
                    <w:rPr>
                      <w:szCs w:val="21"/>
                    </w:rPr>
                  </w:pPr>
                  <w:r w:rsidRPr="00DD21DF"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091" w:type="dxa"/>
                </w:tcPr>
                <w:p w14:paraId="7E03D5EB" w14:textId="77777777" w:rsidR="00084652" w:rsidRPr="00DD21DF" w:rsidRDefault="00F418C1" w:rsidP="00AC464C">
                  <w:pPr>
                    <w:spacing w:line="280" w:lineRule="exact"/>
                    <w:jc w:val="right"/>
                    <w:rPr>
                      <w:szCs w:val="21"/>
                    </w:rPr>
                  </w:pPr>
                  <w:r w:rsidRPr="00DD21DF"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  <w:tr w:rsidR="00E73183" w14:paraId="6FEBF2DE" w14:textId="77777777" w:rsidTr="00D1306F">
              <w:tc>
                <w:tcPr>
                  <w:tcW w:w="1090" w:type="dxa"/>
                  <w:shd w:val="clear" w:color="auto" w:fill="BFBFBF" w:themeFill="background1" w:themeFillShade="BF"/>
                </w:tcPr>
                <w:p w14:paraId="521A27E9" w14:textId="77777777" w:rsidR="00084652" w:rsidRPr="00DD21DF" w:rsidRDefault="00E73183" w:rsidP="00B42659">
                  <w:pPr>
                    <w:spacing w:line="260" w:lineRule="exact"/>
                    <w:jc w:val="center"/>
                    <w:rPr>
                      <w:sz w:val="18"/>
                      <w:szCs w:val="21"/>
                    </w:rPr>
                  </w:pPr>
                  <w:r w:rsidRPr="00DD21DF">
                    <w:rPr>
                      <w:rFonts w:hint="eastAsia"/>
                      <w:sz w:val="18"/>
                      <w:szCs w:val="21"/>
                    </w:rPr>
                    <w:t>スペイン</w:t>
                  </w:r>
                </w:p>
              </w:tc>
              <w:tc>
                <w:tcPr>
                  <w:tcW w:w="1090" w:type="dxa"/>
                  <w:shd w:val="clear" w:color="auto" w:fill="BFBFBF" w:themeFill="background1" w:themeFillShade="BF"/>
                </w:tcPr>
                <w:p w14:paraId="5079F27B" w14:textId="77777777" w:rsidR="00084652" w:rsidRPr="00DD21DF" w:rsidRDefault="00E73183" w:rsidP="00B42659">
                  <w:pPr>
                    <w:spacing w:line="260" w:lineRule="exact"/>
                    <w:jc w:val="center"/>
                    <w:rPr>
                      <w:sz w:val="18"/>
                      <w:szCs w:val="21"/>
                    </w:rPr>
                  </w:pPr>
                  <w:r w:rsidRPr="00DD21DF">
                    <w:rPr>
                      <w:rFonts w:hint="eastAsia"/>
                      <w:sz w:val="18"/>
                      <w:szCs w:val="21"/>
                    </w:rPr>
                    <w:t>ロシア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7158348B" w14:textId="77777777" w:rsidR="00084652" w:rsidRPr="00DD21DF" w:rsidRDefault="00E73183" w:rsidP="00B42659">
                  <w:pPr>
                    <w:spacing w:line="260" w:lineRule="exact"/>
                    <w:jc w:val="center"/>
                    <w:rPr>
                      <w:sz w:val="18"/>
                      <w:szCs w:val="21"/>
                    </w:rPr>
                  </w:pPr>
                  <w:r w:rsidRPr="00DD21DF">
                    <w:rPr>
                      <w:rFonts w:hint="eastAsia"/>
                      <w:sz w:val="18"/>
                      <w:szCs w:val="21"/>
                    </w:rPr>
                    <w:t>米国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5FE4ACDC" w14:textId="77777777" w:rsidR="00084652" w:rsidRPr="00DD21DF" w:rsidRDefault="00E73183" w:rsidP="00B42659">
                  <w:pPr>
                    <w:spacing w:line="260" w:lineRule="exact"/>
                    <w:jc w:val="center"/>
                    <w:rPr>
                      <w:sz w:val="18"/>
                      <w:szCs w:val="21"/>
                    </w:rPr>
                  </w:pPr>
                  <w:r w:rsidRPr="00DD21DF">
                    <w:rPr>
                      <w:rFonts w:hint="eastAsia"/>
                      <w:sz w:val="18"/>
                      <w:szCs w:val="21"/>
                    </w:rPr>
                    <w:t>カナダ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62C85135" w14:textId="77777777" w:rsidR="00084652" w:rsidRPr="00DD21DF" w:rsidRDefault="00E73183" w:rsidP="00B42659">
                  <w:pPr>
                    <w:spacing w:line="260" w:lineRule="exact"/>
                    <w:jc w:val="center"/>
                    <w:rPr>
                      <w:sz w:val="18"/>
                      <w:szCs w:val="21"/>
                    </w:rPr>
                  </w:pPr>
                  <w:r w:rsidRPr="00DD21DF">
                    <w:rPr>
                      <w:rFonts w:hint="eastAsia"/>
                      <w:w w:val="71"/>
                      <w:sz w:val="18"/>
                      <w:szCs w:val="21"/>
                      <w:fitText w:val="900" w:id="-1822695422"/>
                    </w:rPr>
                    <w:t>オーストラリ</w:t>
                  </w:r>
                  <w:r w:rsidRPr="00DD21DF">
                    <w:rPr>
                      <w:rFonts w:hint="eastAsia"/>
                      <w:spacing w:val="7"/>
                      <w:w w:val="71"/>
                      <w:sz w:val="18"/>
                      <w:szCs w:val="21"/>
                      <w:fitText w:val="900" w:id="-1822695422"/>
                    </w:rPr>
                    <w:t>ア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39E03D90" w14:textId="77777777" w:rsidR="00084652" w:rsidRDefault="00E73183" w:rsidP="00B42659">
                  <w:pPr>
                    <w:spacing w:line="260" w:lineRule="exact"/>
                    <w:jc w:val="center"/>
                    <w:rPr>
                      <w:szCs w:val="21"/>
                    </w:rPr>
                  </w:pPr>
                  <w:r w:rsidRPr="00DD21DF">
                    <w:rPr>
                      <w:rFonts w:hint="eastAsia"/>
                      <w:sz w:val="18"/>
                      <w:szCs w:val="21"/>
                    </w:rPr>
                    <w:t>その他</w:t>
                  </w: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6AA698F3" w14:textId="77777777" w:rsidR="00084652" w:rsidRDefault="00084652" w:rsidP="00E069A0">
                  <w:pPr>
                    <w:spacing w:line="260" w:lineRule="exact"/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091" w:type="dxa"/>
                  <w:shd w:val="clear" w:color="auto" w:fill="BFBFBF" w:themeFill="background1" w:themeFillShade="BF"/>
                </w:tcPr>
                <w:p w14:paraId="144681BD" w14:textId="77777777" w:rsidR="00084652" w:rsidRDefault="00084652" w:rsidP="00E069A0">
                  <w:pPr>
                    <w:spacing w:line="260" w:lineRule="exact"/>
                    <w:jc w:val="left"/>
                    <w:rPr>
                      <w:szCs w:val="21"/>
                    </w:rPr>
                  </w:pPr>
                </w:p>
              </w:tc>
            </w:tr>
            <w:tr w:rsidR="00E73183" w14:paraId="4604466A" w14:textId="77777777" w:rsidTr="00084652">
              <w:tc>
                <w:tcPr>
                  <w:tcW w:w="1090" w:type="dxa"/>
                </w:tcPr>
                <w:p w14:paraId="49D12C3A" w14:textId="77777777" w:rsidR="00084652" w:rsidRDefault="00F418C1" w:rsidP="00AC464C">
                  <w:pPr>
                    <w:spacing w:line="280" w:lineRule="exact"/>
                    <w:jc w:val="right"/>
                    <w:rPr>
                      <w:szCs w:val="21"/>
                    </w:rPr>
                  </w:pPr>
                  <w:r w:rsidRPr="00F418C1"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090" w:type="dxa"/>
                </w:tcPr>
                <w:p w14:paraId="789A9764" w14:textId="77777777" w:rsidR="00084652" w:rsidRDefault="00F418C1" w:rsidP="00AC464C">
                  <w:pPr>
                    <w:spacing w:line="280" w:lineRule="exact"/>
                    <w:jc w:val="right"/>
                    <w:rPr>
                      <w:szCs w:val="21"/>
                    </w:rPr>
                  </w:pPr>
                  <w:r w:rsidRPr="00F418C1"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091" w:type="dxa"/>
                </w:tcPr>
                <w:p w14:paraId="5DAECDDD" w14:textId="77777777" w:rsidR="00084652" w:rsidRDefault="00F418C1" w:rsidP="00AC464C">
                  <w:pPr>
                    <w:spacing w:line="280" w:lineRule="exact"/>
                    <w:jc w:val="right"/>
                    <w:rPr>
                      <w:szCs w:val="21"/>
                    </w:rPr>
                  </w:pPr>
                  <w:r w:rsidRPr="00F418C1"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091" w:type="dxa"/>
                </w:tcPr>
                <w:p w14:paraId="161C7EEA" w14:textId="77777777" w:rsidR="00084652" w:rsidRDefault="00F418C1" w:rsidP="00AC464C">
                  <w:pPr>
                    <w:spacing w:line="280" w:lineRule="exact"/>
                    <w:jc w:val="right"/>
                    <w:rPr>
                      <w:szCs w:val="21"/>
                    </w:rPr>
                  </w:pPr>
                  <w:r w:rsidRPr="00F418C1"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091" w:type="dxa"/>
                </w:tcPr>
                <w:p w14:paraId="5E3D9280" w14:textId="77777777" w:rsidR="00084652" w:rsidRDefault="00F418C1" w:rsidP="00AC464C">
                  <w:pPr>
                    <w:spacing w:line="280" w:lineRule="exact"/>
                    <w:jc w:val="right"/>
                    <w:rPr>
                      <w:szCs w:val="21"/>
                    </w:rPr>
                  </w:pPr>
                  <w:r w:rsidRPr="00F418C1"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091" w:type="dxa"/>
                </w:tcPr>
                <w:p w14:paraId="7B2A1AE1" w14:textId="77777777" w:rsidR="00084652" w:rsidRDefault="00F418C1" w:rsidP="00AC464C">
                  <w:pPr>
                    <w:spacing w:line="280" w:lineRule="exact"/>
                    <w:jc w:val="right"/>
                    <w:rPr>
                      <w:szCs w:val="21"/>
                    </w:rPr>
                  </w:pPr>
                  <w:r w:rsidRPr="00F418C1"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091" w:type="dxa"/>
                </w:tcPr>
                <w:p w14:paraId="19561689" w14:textId="77777777" w:rsidR="00084652" w:rsidRDefault="00084652" w:rsidP="00AC464C">
                  <w:pPr>
                    <w:spacing w:line="280" w:lineRule="exact"/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091" w:type="dxa"/>
                </w:tcPr>
                <w:p w14:paraId="16AB55B9" w14:textId="77777777" w:rsidR="00084652" w:rsidRDefault="00084652" w:rsidP="00AC464C">
                  <w:pPr>
                    <w:spacing w:line="280" w:lineRule="exact"/>
                    <w:jc w:val="left"/>
                    <w:rPr>
                      <w:szCs w:val="21"/>
                    </w:rPr>
                  </w:pPr>
                </w:p>
              </w:tc>
            </w:tr>
          </w:tbl>
          <w:p w14:paraId="2D0E30CB" w14:textId="77777777" w:rsidR="00084652" w:rsidRDefault="00DC40F5" w:rsidP="007D5AF4">
            <w:pPr>
              <w:spacing w:line="240" w:lineRule="exact"/>
              <w:jc w:val="left"/>
              <w:rPr>
                <w:szCs w:val="21"/>
              </w:rPr>
            </w:pPr>
            <w:r w:rsidRPr="00890A04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5D6A7F1" wp14:editId="36F57D4D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86995</wp:posOffset>
                      </wp:positionV>
                      <wp:extent cx="2838450" cy="744279"/>
                      <wp:effectExtent l="0" t="0" r="19050" b="17780"/>
                      <wp:wrapNone/>
                      <wp:docPr id="1" name="正方形/長方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38450" cy="7442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C32727" w14:textId="77777777" w:rsidR="00DF698D" w:rsidRPr="00C6322B" w:rsidRDefault="00DF698D" w:rsidP="00F44BB5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322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16508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開始後</w:t>
                                  </w:r>
                                  <w:r w:rsidRPr="00165081">
                                    <w:rPr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16508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届出住宅</w:t>
                                  </w:r>
                                  <w:r w:rsidRPr="00165081">
                                    <w:rPr>
                                      <w:sz w:val="18"/>
                                      <w:szCs w:val="18"/>
                                    </w:rPr>
                                    <w:t>から</w:t>
                                  </w:r>
                                  <w:r w:rsidRPr="0016508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生じた廃棄物を</w:t>
                                  </w:r>
                                  <w:r w:rsidRPr="00165081">
                                    <w:rPr>
                                      <w:sz w:val="18"/>
                                      <w:szCs w:val="18"/>
                                    </w:rPr>
                                    <w:t>処理した後の最初の定期報告の</w:t>
                                  </w:r>
                                  <w:r w:rsidRPr="00DF69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とき</w:t>
                                  </w:r>
                                  <w:r w:rsidRPr="00165081">
                                    <w:rPr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Pr="0016508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，廃棄物を</w:t>
                                  </w:r>
                                  <w:r w:rsidRPr="00165081">
                                    <w:rPr>
                                      <w:sz w:val="18"/>
                                      <w:szCs w:val="18"/>
                                    </w:rPr>
                                    <w:t>適正に処理したこと</w:t>
                                  </w:r>
                                  <w:r w:rsidRPr="0016508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165081">
                                    <w:rPr>
                                      <w:sz w:val="18"/>
                                      <w:szCs w:val="18"/>
                                    </w:rPr>
                                    <w:t>証する</w:t>
                                  </w:r>
                                  <w:r w:rsidRPr="0016508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書類</w:t>
                                  </w:r>
                                  <w:r w:rsidRPr="00165081">
                                    <w:rPr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16508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収集運搬許可業者</w:t>
                                  </w:r>
                                  <w:r w:rsidRPr="00165081">
                                    <w:rPr>
                                      <w:sz w:val="18"/>
                                      <w:szCs w:val="18"/>
                                    </w:rPr>
                                    <w:t>との契約書の写しや領収書の写しなど</w:t>
                                  </w:r>
                                  <w:r w:rsidRPr="0016508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165081">
                                    <w:rPr>
                                      <w:sz w:val="18"/>
                                      <w:szCs w:val="18"/>
                                    </w:rPr>
                                    <w:t>）を</w:t>
                                  </w:r>
                                  <w:r w:rsidRPr="0016508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報告書と</w:t>
                                  </w:r>
                                  <w:r w:rsidRPr="00165081">
                                    <w:rPr>
                                      <w:sz w:val="18"/>
                                      <w:szCs w:val="18"/>
                                    </w:rPr>
                                    <w:t>併せて</w:t>
                                  </w:r>
                                  <w:r w:rsidRPr="0016508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提出</w:t>
                                  </w:r>
                                  <w:r w:rsidRPr="00165081">
                                    <w:rPr>
                                      <w:sz w:val="18"/>
                                      <w:szCs w:val="18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6A7F1" id="正方形/長方形 26" o:spid="_x0000_s1026" style="position:absolute;margin-left:210.5pt;margin-top:6.85pt;width:223.5pt;height:58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" fillcolor="window" strokecolor="windowText" strokeweight="1pt">
                      <v:path arrowok="t"/>
                      <v:textbox>
                        <w:txbxContent>
                          <w:p w14:paraId="11C32727" w14:textId="77777777" w:rsidR="00DF698D" w:rsidRPr="00C6322B" w:rsidRDefault="00DF698D" w:rsidP="00F44BB5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C632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50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開始後</w:t>
                            </w:r>
                            <w:r w:rsidRPr="00165081">
                              <w:rPr>
                                <w:sz w:val="18"/>
                                <w:szCs w:val="18"/>
                              </w:rPr>
                              <w:t>，</w:t>
                            </w:r>
                            <w:r w:rsidRPr="001650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届出住宅</w:t>
                            </w:r>
                            <w:r w:rsidRPr="00165081">
                              <w:rPr>
                                <w:sz w:val="18"/>
                                <w:szCs w:val="18"/>
                              </w:rPr>
                              <w:t>から</w:t>
                            </w:r>
                            <w:r w:rsidRPr="001650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生じた廃棄物を</w:t>
                            </w:r>
                            <w:r w:rsidRPr="00165081">
                              <w:rPr>
                                <w:sz w:val="18"/>
                                <w:szCs w:val="18"/>
                              </w:rPr>
                              <w:t>処理した後の最初の定期報告の</w:t>
                            </w:r>
                            <w:r w:rsidRPr="00DF69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き</w:t>
                            </w:r>
                            <w:r w:rsidRPr="00165081">
                              <w:rPr>
                                <w:sz w:val="18"/>
                                <w:szCs w:val="18"/>
                              </w:rPr>
                              <w:t>に</w:t>
                            </w:r>
                            <w:r w:rsidRPr="001650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廃棄物を</w:t>
                            </w:r>
                            <w:r w:rsidRPr="00165081">
                              <w:rPr>
                                <w:sz w:val="18"/>
                                <w:szCs w:val="18"/>
                              </w:rPr>
                              <w:t>適正に処理したこと</w:t>
                            </w:r>
                            <w:r w:rsidRPr="001650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165081">
                              <w:rPr>
                                <w:sz w:val="18"/>
                                <w:szCs w:val="18"/>
                              </w:rPr>
                              <w:t>証する</w:t>
                            </w:r>
                            <w:r w:rsidRPr="001650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類</w:t>
                            </w:r>
                            <w:r w:rsidRPr="00165081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Pr="001650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収集運搬許可業者</w:t>
                            </w:r>
                            <w:r w:rsidRPr="00165081">
                              <w:rPr>
                                <w:sz w:val="18"/>
                                <w:szCs w:val="18"/>
                              </w:rPr>
                              <w:t>との契約書の写しや領収書の写しなど</w:t>
                            </w:r>
                            <w:r w:rsidRPr="001650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165081">
                              <w:rPr>
                                <w:sz w:val="18"/>
                                <w:szCs w:val="18"/>
                              </w:rPr>
                              <w:t>）を</w:t>
                            </w:r>
                            <w:r w:rsidRPr="001650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報告書と</w:t>
                            </w:r>
                            <w:r w:rsidRPr="00165081">
                              <w:rPr>
                                <w:sz w:val="18"/>
                                <w:szCs w:val="18"/>
                              </w:rPr>
                              <w:t>併せて</w:t>
                            </w:r>
                            <w:r w:rsidRPr="001650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</w:t>
                            </w:r>
                            <w:r w:rsidRPr="00165081">
                              <w:rPr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341"/>
              <w:gridCol w:w="1341"/>
              <w:gridCol w:w="1341"/>
            </w:tblGrid>
            <w:tr w:rsidR="00DC40F5" w14:paraId="59D5E817" w14:textId="77777777" w:rsidTr="00913593">
              <w:trPr>
                <w:trHeight w:val="480"/>
              </w:trPr>
              <w:tc>
                <w:tcPr>
                  <w:tcW w:w="1341" w:type="dxa"/>
                  <w:shd w:val="clear" w:color="auto" w:fill="BFBFBF" w:themeFill="background1" w:themeFillShade="BF"/>
                </w:tcPr>
                <w:p w14:paraId="14729EE3" w14:textId="77777777" w:rsidR="00DC40F5" w:rsidRDefault="00DC40F5" w:rsidP="00D1306F">
                  <w:pPr>
                    <w:spacing w:line="240" w:lineRule="exact"/>
                    <w:jc w:val="center"/>
                    <w:rPr>
                      <w:sz w:val="18"/>
                      <w:szCs w:val="21"/>
                    </w:rPr>
                  </w:pPr>
                  <w:r w:rsidRPr="00DC40F5">
                    <w:rPr>
                      <w:rFonts w:hint="eastAsia"/>
                      <w:sz w:val="18"/>
                      <w:szCs w:val="21"/>
                    </w:rPr>
                    <w:t>宿泊日数</w:t>
                  </w:r>
                </w:p>
                <w:p w14:paraId="0C46145A" w14:textId="77777777" w:rsidR="00DC40F5" w:rsidRPr="00D1306F" w:rsidRDefault="00DC40F5" w:rsidP="00D1306F">
                  <w:pPr>
                    <w:spacing w:line="240" w:lineRule="exact"/>
                    <w:jc w:val="center"/>
                    <w:rPr>
                      <w:spacing w:val="-10"/>
                      <w:sz w:val="18"/>
                      <w:szCs w:val="21"/>
                    </w:rPr>
                  </w:pPr>
                  <w:r w:rsidRPr="007F048F">
                    <w:rPr>
                      <w:rFonts w:hint="eastAsia"/>
                      <w:spacing w:val="-10"/>
                      <w:sz w:val="18"/>
                      <w:szCs w:val="21"/>
                    </w:rPr>
                    <w:t>（</w:t>
                  </w:r>
                  <w:r w:rsidRPr="007F048F">
                    <w:rPr>
                      <w:rFonts w:ascii="ＭＳ 明朝" w:hAnsi="ＭＳ 明朝" w:hint="eastAsia"/>
                      <w:spacing w:val="-10"/>
                      <w:sz w:val="18"/>
                      <w:szCs w:val="21"/>
                    </w:rPr>
                    <w:t>a</w:t>
                  </w:r>
                  <w:r w:rsidRPr="007F048F">
                    <w:rPr>
                      <w:rFonts w:hint="eastAsia"/>
                      <w:spacing w:val="-10"/>
                      <w:sz w:val="18"/>
                      <w:szCs w:val="21"/>
                    </w:rPr>
                    <w:t>の</w:t>
                  </w:r>
                  <w:r w:rsidR="00D1306F" w:rsidRPr="007F048F">
                    <w:rPr>
                      <w:rFonts w:hint="eastAsia"/>
                      <w:spacing w:val="-10"/>
                      <w:sz w:val="18"/>
                      <w:szCs w:val="21"/>
                    </w:rPr>
                    <w:t>合計</w:t>
                  </w:r>
                  <w:r w:rsidRPr="007F048F">
                    <w:rPr>
                      <w:rFonts w:hint="eastAsia"/>
                      <w:spacing w:val="-10"/>
                      <w:sz w:val="18"/>
                      <w:szCs w:val="21"/>
                    </w:rPr>
                    <w:t>）</w:t>
                  </w:r>
                </w:p>
              </w:tc>
              <w:tc>
                <w:tcPr>
                  <w:tcW w:w="1341" w:type="dxa"/>
                  <w:shd w:val="clear" w:color="auto" w:fill="BFBFBF" w:themeFill="background1" w:themeFillShade="BF"/>
                </w:tcPr>
                <w:p w14:paraId="778788C6" w14:textId="77777777" w:rsidR="00DC40F5" w:rsidRDefault="00DC40F5" w:rsidP="00D1306F">
                  <w:pPr>
                    <w:spacing w:line="240" w:lineRule="exact"/>
                    <w:jc w:val="center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宿泊者数</w:t>
                  </w:r>
                </w:p>
                <w:p w14:paraId="25970A18" w14:textId="77777777" w:rsidR="00D1306F" w:rsidRPr="00D1306F" w:rsidRDefault="00D1306F" w:rsidP="007D5AF4">
                  <w:pPr>
                    <w:spacing w:line="240" w:lineRule="exact"/>
                    <w:jc w:val="left"/>
                    <w:rPr>
                      <w:spacing w:val="-10"/>
                      <w:sz w:val="18"/>
                      <w:szCs w:val="21"/>
                    </w:rPr>
                  </w:pPr>
                  <w:r w:rsidRPr="00D1306F">
                    <w:rPr>
                      <w:rFonts w:hint="eastAsia"/>
                      <w:spacing w:val="-10"/>
                      <w:sz w:val="18"/>
                      <w:szCs w:val="21"/>
                    </w:rPr>
                    <w:t>（ｂの合計）</w:t>
                  </w:r>
                </w:p>
              </w:tc>
              <w:tc>
                <w:tcPr>
                  <w:tcW w:w="1341" w:type="dxa"/>
                  <w:shd w:val="clear" w:color="auto" w:fill="BFBFBF" w:themeFill="background1" w:themeFillShade="BF"/>
                  <w:vAlign w:val="center"/>
                </w:tcPr>
                <w:p w14:paraId="2E6AFF6E" w14:textId="77777777" w:rsidR="00DC40F5" w:rsidRPr="00DC40F5" w:rsidRDefault="00DC40F5" w:rsidP="00D1306F">
                  <w:pPr>
                    <w:spacing w:line="240" w:lineRule="exact"/>
                    <w:jc w:val="center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延べ</w:t>
                  </w:r>
                  <w:r w:rsidR="007B7E7C">
                    <w:rPr>
                      <w:rFonts w:hint="eastAsia"/>
                      <w:sz w:val="18"/>
                      <w:szCs w:val="21"/>
                    </w:rPr>
                    <w:t>人</w:t>
                  </w:r>
                  <w:r>
                    <w:rPr>
                      <w:rFonts w:hint="eastAsia"/>
                      <w:sz w:val="18"/>
                      <w:szCs w:val="21"/>
                    </w:rPr>
                    <w:t>数</w:t>
                  </w:r>
                </w:p>
              </w:tc>
            </w:tr>
            <w:tr w:rsidR="00DC40F5" w14:paraId="01290D85" w14:textId="77777777" w:rsidTr="00913593">
              <w:trPr>
                <w:trHeight w:val="480"/>
              </w:trPr>
              <w:tc>
                <w:tcPr>
                  <w:tcW w:w="1341" w:type="dxa"/>
                  <w:vAlign w:val="center"/>
                </w:tcPr>
                <w:p w14:paraId="7E359EFB" w14:textId="77777777" w:rsidR="00E069A0" w:rsidRDefault="00E069A0" w:rsidP="00E069A0">
                  <w:pPr>
                    <w:spacing w:line="240" w:lineRule="exact"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日</w:t>
                  </w:r>
                </w:p>
              </w:tc>
              <w:tc>
                <w:tcPr>
                  <w:tcW w:w="1341" w:type="dxa"/>
                  <w:vAlign w:val="center"/>
                </w:tcPr>
                <w:p w14:paraId="6A210136" w14:textId="77777777" w:rsidR="00DC40F5" w:rsidRDefault="00E069A0" w:rsidP="00E069A0">
                  <w:pPr>
                    <w:spacing w:line="240" w:lineRule="exact"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341" w:type="dxa"/>
                  <w:vAlign w:val="center"/>
                </w:tcPr>
                <w:p w14:paraId="0F38628A" w14:textId="77777777" w:rsidR="00DC40F5" w:rsidRDefault="00E069A0" w:rsidP="00E069A0">
                  <w:pPr>
                    <w:spacing w:line="240" w:lineRule="exact"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</w:tbl>
          <w:p w14:paraId="1EF86270" w14:textId="77777777" w:rsidR="00DC40F5" w:rsidRPr="00D37D48" w:rsidRDefault="00DC40F5" w:rsidP="007D5AF4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F44BB5" w:rsidRPr="00D37D48" w14:paraId="30ABB111" w14:textId="77777777" w:rsidTr="00F44BB5"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65EF19D" w14:textId="77777777" w:rsidR="00F44BB5" w:rsidRPr="00165081" w:rsidRDefault="00F44BB5" w:rsidP="00F44BB5">
            <w:pPr>
              <w:rPr>
                <w:szCs w:val="21"/>
              </w:rPr>
            </w:pPr>
            <w:r w:rsidRPr="00165081">
              <w:rPr>
                <w:rFonts w:hint="eastAsia"/>
                <w:szCs w:val="21"/>
              </w:rPr>
              <w:t>苦情を受けた件数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67CA6F" w14:textId="77777777" w:rsidR="00F44BB5" w:rsidRPr="00165081" w:rsidRDefault="00F44BB5" w:rsidP="00F44BB5">
            <w:pPr>
              <w:rPr>
                <w:szCs w:val="21"/>
              </w:rPr>
            </w:pPr>
            <w:r w:rsidRPr="00165081">
              <w:rPr>
                <w:rFonts w:hint="eastAsia"/>
                <w:szCs w:val="21"/>
              </w:rPr>
              <w:t xml:space="preserve">　　　　　件</w:t>
            </w:r>
          </w:p>
        </w:tc>
        <w:tc>
          <w:tcPr>
            <w:tcW w:w="850" w:type="dxa"/>
            <w:shd w:val="clear" w:color="auto" w:fill="auto"/>
          </w:tcPr>
          <w:p w14:paraId="5FCDD937" w14:textId="77777777" w:rsidR="00F44BB5" w:rsidRPr="00165081" w:rsidRDefault="00F44BB5" w:rsidP="00F44BB5">
            <w:pPr>
              <w:jc w:val="center"/>
              <w:rPr>
                <w:szCs w:val="21"/>
              </w:rPr>
            </w:pPr>
            <w:r w:rsidRPr="00165081">
              <w:rPr>
                <w:rFonts w:hint="eastAsia"/>
                <w:szCs w:val="21"/>
              </w:rPr>
              <w:t>内容</w:t>
            </w:r>
          </w:p>
        </w:tc>
        <w:tc>
          <w:tcPr>
            <w:tcW w:w="4607" w:type="dxa"/>
            <w:shd w:val="clear" w:color="auto" w:fill="auto"/>
          </w:tcPr>
          <w:p w14:paraId="77130B76" w14:textId="77777777" w:rsidR="00F44BB5" w:rsidRPr="00165081" w:rsidRDefault="00F44BB5" w:rsidP="00F44BB5">
            <w:pPr>
              <w:rPr>
                <w:szCs w:val="21"/>
              </w:rPr>
            </w:pPr>
            <w:r w:rsidRPr="00EF7629">
              <w:rPr>
                <w:rFonts w:hint="eastAsia"/>
                <w:w w:val="80"/>
                <w:kern w:val="0"/>
                <w:szCs w:val="21"/>
                <w:fitText w:val="4389" w:id="1972135685"/>
              </w:rPr>
              <w:t>別紙参照（苦情が０件の場合は別紙の提出は不要です。</w:t>
            </w:r>
            <w:r w:rsidRPr="00EF7629">
              <w:rPr>
                <w:rFonts w:hint="eastAsia"/>
                <w:spacing w:val="10"/>
                <w:w w:val="80"/>
                <w:kern w:val="0"/>
                <w:szCs w:val="21"/>
                <w:fitText w:val="4389" w:id="1972135685"/>
              </w:rPr>
              <w:t>）</w:t>
            </w:r>
          </w:p>
        </w:tc>
      </w:tr>
    </w:tbl>
    <w:p w14:paraId="45B4B51D" w14:textId="77777777" w:rsidR="003841F8" w:rsidRDefault="003841F8">
      <w:pPr>
        <w:widowControl/>
        <w:jc w:val="left"/>
      </w:pPr>
      <w:r>
        <w:br w:type="page"/>
      </w:r>
    </w:p>
    <w:p w14:paraId="4094EE81" w14:textId="77777777" w:rsidR="003841F8" w:rsidRDefault="003841F8"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D4C805" wp14:editId="380A2183">
                <wp:simplePos x="0" y="0"/>
                <wp:positionH relativeFrom="column">
                  <wp:posOffset>5116830</wp:posOffset>
                </wp:positionH>
                <wp:positionV relativeFrom="paragraph">
                  <wp:posOffset>-94586</wp:posOffset>
                </wp:positionV>
                <wp:extent cx="871869" cy="297712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69" cy="297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5E4B3" w14:textId="77777777" w:rsidR="00DF698D" w:rsidRDefault="00DF698D" w:rsidP="00F44B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4C805" id="正方形/長方形 11" o:spid="_x0000_s1027" style="position:absolute;left:0;text-align:left;margin-left:402.9pt;margin-top:-7.45pt;width:68.65pt;height:23.4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" filled="f" stroked="f" strokeweight="2pt">
                <v:textbox>
                  <w:txbxContent>
                    <w:p w14:paraId="50F5E4B3" w14:textId="77777777" w:rsidR="00DF698D" w:rsidRDefault="00DF698D" w:rsidP="00F44B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56"/>
        <w:gridCol w:w="6371"/>
      </w:tblGrid>
      <w:tr w:rsidR="00F44BB5" w:rsidRPr="00D37D48" w14:paraId="7734A05A" w14:textId="77777777" w:rsidTr="00F44BB5">
        <w:trPr>
          <w:trHeight w:val="255"/>
        </w:trPr>
        <w:tc>
          <w:tcPr>
            <w:tcW w:w="8952" w:type="dxa"/>
            <w:gridSpan w:val="3"/>
            <w:shd w:val="clear" w:color="auto" w:fill="auto"/>
          </w:tcPr>
          <w:p w14:paraId="2C8EA3F4" w14:textId="77777777" w:rsidR="00F44BB5" w:rsidRPr="00D37D48" w:rsidRDefault="00F44BB5" w:rsidP="00F44BB5">
            <w:pPr>
              <w:jc w:val="center"/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内容等</w:t>
            </w:r>
          </w:p>
        </w:tc>
      </w:tr>
      <w:tr w:rsidR="00F44BB5" w:rsidRPr="00D37D48" w14:paraId="1EFE6C79" w14:textId="77777777" w:rsidTr="00F418C1">
        <w:trPr>
          <w:trHeight w:val="20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8F89F4C" w14:textId="77777777" w:rsidR="00F44BB5" w:rsidRPr="00D37D48" w:rsidRDefault="00F44BB5" w:rsidP="00F44BB5">
            <w:pPr>
              <w:numPr>
                <w:ilvl w:val="0"/>
                <w:numId w:val="3"/>
              </w:numPr>
              <w:jc w:val="center"/>
              <w:rPr>
                <w:szCs w:val="21"/>
              </w:rPr>
            </w:pPr>
          </w:p>
        </w:tc>
        <w:tc>
          <w:tcPr>
            <w:tcW w:w="2156" w:type="dxa"/>
            <w:shd w:val="clear" w:color="auto" w:fill="auto"/>
          </w:tcPr>
          <w:p w14:paraId="3503F12A" w14:textId="77777777"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を受けた日時</w:t>
            </w:r>
          </w:p>
        </w:tc>
        <w:tc>
          <w:tcPr>
            <w:tcW w:w="6371" w:type="dxa"/>
            <w:shd w:val="clear" w:color="auto" w:fill="auto"/>
          </w:tcPr>
          <w:p w14:paraId="7347A7D4" w14:textId="77777777"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14:paraId="6816B42B" w14:textId="77777777" w:rsidTr="00F418C1">
        <w:trPr>
          <w:trHeight w:val="877"/>
        </w:trPr>
        <w:tc>
          <w:tcPr>
            <w:tcW w:w="425" w:type="dxa"/>
            <w:vMerge/>
            <w:shd w:val="clear" w:color="auto" w:fill="auto"/>
          </w:tcPr>
          <w:p w14:paraId="21942C8F" w14:textId="77777777" w:rsidR="00F44BB5" w:rsidRPr="00D37D48" w:rsidRDefault="00F44BB5" w:rsidP="00F44BB5">
            <w:pPr>
              <w:rPr>
                <w:szCs w:val="21"/>
              </w:rPr>
            </w:pPr>
          </w:p>
        </w:tc>
        <w:tc>
          <w:tcPr>
            <w:tcW w:w="2156" w:type="dxa"/>
            <w:shd w:val="clear" w:color="auto" w:fill="auto"/>
          </w:tcPr>
          <w:p w14:paraId="4C7E322E" w14:textId="77777777"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の内容</w:t>
            </w:r>
          </w:p>
        </w:tc>
        <w:tc>
          <w:tcPr>
            <w:tcW w:w="6371" w:type="dxa"/>
            <w:shd w:val="clear" w:color="auto" w:fill="auto"/>
          </w:tcPr>
          <w:p w14:paraId="2057EC73" w14:textId="77777777"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14:paraId="6F2162AC" w14:textId="77777777" w:rsidTr="00F418C1">
        <w:trPr>
          <w:trHeight w:val="982"/>
        </w:trPr>
        <w:tc>
          <w:tcPr>
            <w:tcW w:w="425" w:type="dxa"/>
            <w:vMerge/>
            <w:shd w:val="clear" w:color="auto" w:fill="auto"/>
          </w:tcPr>
          <w:p w14:paraId="4A0ABEE5" w14:textId="77777777" w:rsidR="00F44BB5" w:rsidRPr="00D37D48" w:rsidRDefault="00F44BB5" w:rsidP="00F44BB5">
            <w:pPr>
              <w:rPr>
                <w:szCs w:val="21"/>
              </w:rPr>
            </w:pPr>
          </w:p>
        </w:tc>
        <w:tc>
          <w:tcPr>
            <w:tcW w:w="2156" w:type="dxa"/>
            <w:shd w:val="clear" w:color="auto" w:fill="auto"/>
          </w:tcPr>
          <w:p w14:paraId="194A38E7" w14:textId="77777777"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への対応の状況</w:t>
            </w:r>
          </w:p>
        </w:tc>
        <w:tc>
          <w:tcPr>
            <w:tcW w:w="6371" w:type="dxa"/>
            <w:shd w:val="clear" w:color="auto" w:fill="auto"/>
          </w:tcPr>
          <w:p w14:paraId="4F75A400" w14:textId="77777777"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14:paraId="2EDC6C02" w14:textId="77777777" w:rsidTr="00F418C1">
        <w:tc>
          <w:tcPr>
            <w:tcW w:w="425" w:type="dxa"/>
            <w:vMerge w:val="restart"/>
            <w:shd w:val="clear" w:color="auto" w:fill="auto"/>
            <w:vAlign w:val="center"/>
          </w:tcPr>
          <w:p w14:paraId="6ED3560B" w14:textId="77777777" w:rsidR="00F44BB5" w:rsidRPr="00D37D48" w:rsidRDefault="00F44BB5" w:rsidP="00F44BB5">
            <w:pPr>
              <w:numPr>
                <w:ilvl w:val="0"/>
                <w:numId w:val="3"/>
              </w:numPr>
              <w:rPr>
                <w:szCs w:val="21"/>
              </w:rPr>
            </w:pPr>
          </w:p>
        </w:tc>
        <w:tc>
          <w:tcPr>
            <w:tcW w:w="2156" w:type="dxa"/>
            <w:shd w:val="clear" w:color="auto" w:fill="auto"/>
          </w:tcPr>
          <w:p w14:paraId="3C98E40D" w14:textId="77777777"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を受けた日時</w:t>
            </w:r>
          </w:p>
        </w:tc>
        <w:tc>
          <w:tcPr>
            <w:tcW w:w="6371" w:type="dxa"/>
            <w:shd w:val="clear" w:color="auto" w:fill="auto"/>
          </w:tcPr>
          <w:p w14:paraId="50718A88" w14:textId="77777777"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14:paraId="54E683E6" w14:textId="77777777" w:rsidTr="00F418C1">
        <w:trPr>
          <w:trHeight w:val="926"/>
        </w:trPr>
        <w:tc>
          <w:tcPr>
            <w:tcW w:w="425" w:type="dxa"/>
            <w:vMerge/>
            <w:shd w:val="clear" w:color="auto" w:fill="auto"/>
          </w:tcPr>
          <w:p w14:paraId="59285215" w14:textId="77777777" w:rsidR="00F44BB5" w:rsidRPr="00D37D48" w:rsidRDefault="00F44BB5" w:rsidP="00F44BB5">
            <w:pPr>
              <w:rPr>
                <w:szCs w:val="21"/>
              </w:rPr>
            </w:pPr>
          </w:p>
        </w:tc>
        <w:tc>
          <w:tcPr>
            <w:tcW w:w="2156" w:type="dxa"/>
            <w:shd w:val="clear" w:color="auto" w:fill="auto"/>
          </w:tcPr>
          <w:p w14:paraId="7AE1C2CC" w14:textId="77777777"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の内容</w:t>
            </w:r>
          </w:p>
        </w:tc>
        <w:tc>
          <w:tcPr>
            <w:tcW w:w="6371" w:type="dxa"/>
            <w:shd w:val="clear" w:color="auto" w:fill="auto"/>
          </w:tcPr>
          <w:p w14:paraId="41FAFDC7" w14:textId="77777777"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14:paraId="27533E97" w14:textId="77777777" w:rsidTr="00F418C1">
        <w:trPr>
          <w:trHeight w:val="986"/>
        </w:trPr>
        <w:tc>
          <w:tcPr>
            <w:tcW w:w="425" w:type="dxa"/>
            <w:vMerge/>
            <w:shd w:val="clear" w:color="auto" w:fill="auto"/>
          </w:tcPr>
          <w:p w14:paraId="2A5EE8C5" w14:textId="77777777" w:rsidR="00F44BB5" w:rsidRPr="00D37D48" w:rsidRDefault="00F44BB5" w:rsidP="00F44BB5">
            <w:pPr>
              <w:rPr>
                <w:szCs w:val="21"/>
              </w:rPr>
            </w:pPr>
          </w:p>
        </w:tc>
        <w:tc>
          <w:tcPr>
            <w:tcW w:w="2156" w:type="dxa"/>
            <w:shd w:val="clear" w:color="auto" w:fill="auto"/>
          </w:tcPr>
          <w:p w14:paraId="16149BB8" w14:textId="77777777"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への対応の状況</w:t>
            </w:r>
          </w:p>
        </w:tc>
        <w:tc>
          <w:tcPr>
            <w:tcW w:w="6371" w:type="dxa"/>
            <w:shd w:val="clear" w:color="auto" w:fill="auto"/>
          </w:tcPr>
          <w:p w14:paraId="2FA6A6A1" w14:textId="77777777"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14:paraId="743EC94E" w14:textId="77777777" w:rsidTr="00F418C1">
        <w:tc>
          <w:tcPr>
            <w:tcW w:w="425" w:type="dxa"/>
            <w:vMerge w:val="restart"/>
            <w:shd w:val="clear" w:color="auto" w:fill="auto"/>
            <w:vAlign w:val="center"/>
          </w:tcPr>
          <w:p w14:paraId="3F94E100" w14:textId="77777777" w:rsidR="00F44BB5" w:rsidRPr="00D37D48" w:rsidRDefault="00F44BB5" w:rsidP="00F44BB5">
            <w:pPr>
              <w:numPr>
                <w:ilvl w:val="0"/>
                <w:numId w:val="3"/>
              </w:numPr>
              <w:rPr>
                <w:szCs w:val="21"/>
              </w:rPr>
            </w:pPr>
          </w:p>
        </w:tc>
        <w:tc>
          <w:tcPr>
            <w:tcW w:w="2156" w:type="dxa"/>
            <w:shd w:val="clear" w:color="auto" w:fill="auto"/>
          </w:tcPr>
          <w:p w14:paraId="4D88950A" w14:textId="77777777"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を受けた日時</w:t>
            </w:r>
          </w:p>
        </w:tc>
        <w:tc>
          <w:tcPr>
            <w:tcW w:w="6371" w:type="dxa"/>
            <w:shd w:val="clear" w:color="auto" w:fill="auto"/>
          </w:tcPr>
          <w:p w14:paraId="0BCA8AE2" w14:textId="77777777"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14:paraId="60796F88" w14:textId="77777777" w:rsidTr="00F418C1">
        <w:trPr>
          <w:trHeight w:val="956"/>
        </w:trPr>
        <w:tc>
          <w:tcPr>
            <w:tcW w:w="425" w:type="dxa"/>
            <w:vMerge/>
            <w:shd w:val="clear" w:color="auto" w:fill="auto"/>
          </w:tcPr>
          <w:p w14:paraId="27BDA0EF" w14:textId="77777777" w:rsidR="00F44BB5" w:rsidRPr="00D37D48" w:rsidRDefault="00F44BB5" w:rsidP="00F44BB5">
            <w:pPr>
              <w:rPr>
                <w:szCs w:val="21"/>
              </w:rPr>
            </w:pPr>
          </w:p>
        </w:tc>
        <w:tc>
          <w:tcPr>
            <w:tcW w:w="2156" w:type="dxa"/>
            <w:shd w:val="clear" w:color="auto" w:fill="auto"/>
          </w:tcPr>
          <w:p w14:paraId="30D3C45F" w14:textId="77777777"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の内容</w:t>
            </w:r>
          </w:p>
        </w:tc>
        <w:tc>
          <w:tcPr>
            <w:tcW w:w="6371" w:type="dxa"/>
            <w:shd w:val="clear" w:color="auto" w:fill="auto"/>
          </w:tcPr>
          <w:p w14:paraId="4721384B" w14:textId="77777777"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14:paraId="64AEE5DF" w14:textId="77777777" w:rsidTr="00AC464C">
        <w:trPr>
          <w:trHeight w:val="981"/>
        </w:trPr>
        <w:tc>
          <w:tcPr>
            <w:tcW w:w="425" w:type="dxa"/>
            <w:vMerge/>
            <w:shd w:val="clear" w:color="auto" w:fill="auto"/>
          </w:tcPr>
          <w:p w14:paraId="2DB8AFE4" w14:textId="77777777" w:rsidR="00F44BB5" w:rsidRPr="00D37D48" w:rsidRDefault="00F44BB5" w:rsidP="00F44BB5">
            <w:pPr>
              <w:rPr>
                <w:szCs w:val="21"/>
              </w:rPr>
            </w:pPr>
          </w:p>
        </w:tc>
        <w:tc>
          <w:tcPr>
            <w:tcW w:w="2156" w:type="dxa"/>
            <w:shd w:val="clear" w:color="auto" w:fill="auto"/>
          </w:tcPr>
          <w:p w14:paraId="21407E7E" w14:textId="77777777"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への対応の状況</w:t>
            </w:r>
          </w:p>
        </w:tc>
        <w:tc>
          <w:tcPr>
            <w:tcW w:w="6371" w:type="dxa"/>
            <w:shd w:val="clear" w:color="auto" w:fill="auto"/>
          </w:tcPr>
          <w:p w14:paraId="4241783F" w14:textId="77777777"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14:paraId="6AF7940B" w14:textId="77777777" w:rsidTr="00F418C1">
        <w:trPr>
          <w:trHeight w:val="20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24B585D0" w14:textId="77777777" w:rsidR="00F44BB5" w:rsidRPr="00D37D48" w:rsidRDefault="00F44BB5" w:rsidP="00F44BB5">
            <w:pPr>
              <w:numPr>
                <w:ilvl w:val="0"/>
                <w:numId w:val="3"/>
              </w:numPr>
              <w:jc w:val="center"/>
              <w:rPr>
                <w:szCs w:val="21"/>
              </w:rPr>
            </w:pPr>
          </w:p>
        </w:tc>
        <w:tc>
          <w:tcPr>
            <w:tcW w:w="2156" w:type="dxa"/>
            <w:shd w:val="clear" w:color="auto" w:fill="auto"/>
          </w:tcPr>
          <w:p w14:paraId="62DB4252" w14:textId="77777777"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を受けた日時</w:t>
            </w:r>
          </w:p>
        </w:tc>
        <w:tc>
          <w:tcPr>
            <w:tcW w:w="6371" w:type="dxa"/>
            <w:shd w:val="clear" w:color="auto" w:fill="auto"/>
          </w:tcPr>
          <w:p w14:paraId="108C21C1" w14:textId="77777777"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14:paraId="273BFEE9" w14:textId="77777777" w:rsidTr="00F418C1">
        <w:trPr>
          <w:trHeight w:val="877"/>
        </w:trPr>
        <w:tc>
          <w:tcPr>
            <w:tcW w:w="425" w:type="dxa"/>
            <w:vMerge/>
            <w:shd w:val="clear" w:color="auto" w:fill="auto"/>
          </w:tcPr>
          <w:p w14:paraId="36F76D45" w14:textId="77777777" w:rsidR="00F44BB5" w:rsidRPr="00D37D48" w:rsidRDefault="00F44BB5" w:rsidP="00F44BB5">
            <w:pPr>
              <w:rPr>
                <w:szCs w:val="21"/>
              </w:rPr>
            </w:pPr>
          </w:p>
        </w:tc>
        <w:tc>
          <w:tcPr>
            <w:tcW w:w="2156" w:type="dxa"/>
            <w:shd w:val="clear" w:color="auto" w:fill="auto"/>
          </w:tcPr>
          <w:p w14:paraId="4D27D2E5" w14:textId="77777777"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の内容</w:t>
            </w:r>
          </w:p>
        </w:tc>
        <w:tc>
          <w:tcPr>
            <w:tcW w:w="6371" w:type="dxa"/>
            <w:shd w:val="clear" w:color="auto" w:fill="auto"/>
          </w:tcPr>
          <w:p w14:paraId="0BD28B70" w14:textId="77777777"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14:paraId="00045271" w14:textId="77777777" w:rsidTr="00F418C1">
        <w:trPr>
          <w:trHeight w:val="982"/>
        </w:trPr>
        <w:tc>
          <w:tcPr>
            <w:tcW w:w="425" w:type="dxa"/>
            <w:vMerge/>
            <w:shd w:val="clear" w:color="auto" w:fill="auto"/>
          </w:tcPr>
          <w:p w14:paraId="43AF0577" w14:textId="77777777" w:rsidR="00F44BB5" w:rsidRPr="00D37D48" w:rsidRDefault="00F44BB5" w:rsidP="00F44BB5">
            <w:pPr>
              <w:rPr>
                <w:szCs w:val="21"/>
              </w:rPr>
            </w:pPr>
          </w:p>
        </w:tc>
        <w:tc>
          <w:tcPr>
            <w:tcW w:w="2156" w:type="dxa"/>
            <w:shd w:val="clear" w:color="auto" w:fill="auto"/>
          </w:tcPr>
          <w:p w14:paraId="2C717163" w14:textId="77777777"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への対応の状況</w:t>
            </w:r>
          </w:p>
        </w:tc>
        <w:tc>
          <w:tcPr>
            <w:tcW w:w="6371" w:type="dxa"/>
            <w:shd w:val="clear" w:color="auto" w:fill="auto"/>
          </w:tcPr>
          <w:p w14:paraId="17179D90" w14:textId="77777777"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14:paraId="6281D3CD" w14:textId="77777777" w:rsidTr="00F418C1">
        <w:tc>
          <w:tcPr>
            <w:tcW w:w="425" w:type="dxa"/>
            <w:vMerge w:val="restart"/>
            <w:shd w:val="clear" w:color="auto" w:fill="auto"/>
            <w:vAlign w:val="center"/>
          </w:tcPr>
          <w:p w14:paraId="40DB6436" w14:textId="77777777" w:rsidR="00F44BB5" w:rsidRPr="00D37D48" w:rsidRDefault="00F44BB5" w:rsidP="00F44BB5">
            <w:pPr>
              <w:numPr>
                <w:ilvl w:val="0"/>
                <w:numId w:val="3"/>
              </w:numPr>
              <w:rPr>
                <w:szCs w:val="21"/>
              </w:rPr>
            </w:pPr>
          </w:p>
        </w:tc>
        <w:tc>
          <w:tcPr>
            <w:tcW w:w="2156" w:type="dxa"/>
            <w:shd w:val="clear" w:color="auto" w:fill="auto"/>
          </w:tcPr>
          <w:p w14:paraId="3BA03712" w14:textId="77777777"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を受けた日時</w:t>
            </w:r>
          </w:p>
        </w:tc>
        <w:tc>
          <w:tcPr>
            <w:tcW w:w="6371" w:type="dxa"/>
            <w:shd w:val="clear" w:color="auto" w:fill="auto"/>
          </w:tcPr>
          <w:p w14:paraId="0C6D91DF" w14:textId="77777777"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14:paraId="0B081CB6" w14:textId="77777777" w:rsidTr="00F418C1">
        <w:trPr>
          <w:trHeight w:val="926"/>
        </w:trPr>
        <w:tc>
          <w:tcPr>
            <w:tcW w:w="425" w:type="dxa"/>
            <w:vMerge/>
            <w:shd w:val="clear" w:color="auto" w:fill="auto"/>
          </w:tcPr>
          <w:p w14:paraId="29A75DBA" w14:textId="77777777" w:rsidR="00F44BB5" w:rsidRPr="00D37D48" w:rsidRDefault="00F44BB5" w:rsidP="00F44BB5">
            <w:pPr>
              <w:rPr>
                <w:szCs w:val="21"/>
              </w:rPr>
            </w:pPr>
          </w:p>
        </w:tc>
        <w:tc>
          <w:tcPr>
            <w:tcW w:w="2156" w:type="dxa"/>
            <w:shd w:val="clear" w:color="auto" w:fill="auto"/>
          </w:tcPr>
          <w:p w14:paraId="14C384E3" w14:textId="77777777"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の内容</w:t>
            </w:r>
          </w:p>
        </w:tc>
        <w:tc>
          <w:tcPr>
            <w:tcW w:w="6371" w:type="dxa"/>
            <w:shd w:val="clear" w:color="auto" w:fill="auto"/>
          </w:tcPr>
          <w:p w14:paraId="2BCDA38D" w14:textId="77777777"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14:paraId="5719D9AC" w14:textId="77777777" w:rsidTr="00F418C1">
        <w:trPr>
          <w:trHeight w:val="986"/>
        </w:trPr>
        <w:tc>
          <w:tcPr>
            <w:tcW w:w="425" w:type="dxa"/>
            <w:vMerge/>
            <w:shd w:val="clear" w:color="auto" w:fill="auto"/>
          </w:tcPr>
          <w:p w14:paraId="51422657" w14:textId="77777777" w:rsidR="00F44BB5" w:rsidRPr="00D37D48" w:rsidRDefault="00F44BB5" w:rsidP="00F44BB5">
            <w:pPr>
              <w:rPr>
                <w:szCs w:val="21"/>
              </w:rPr>
            </w:pPr>
          </w:p>
        </w:tc>
        <w:tc>
          <w:tcPr>
            <w:tcW w:w="2156" w:type="dxa"/>
            <w:shd w:val="clear" w:color="auto" w:fill="auto"/>
          </w:tcPr>
          <w:p w14:paraId="71C5C898" w14:textId="77777777"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への対応の状況</w:t>
            </w:r>
          </w:p>
        </w:tc>
        <w:tc>
          <w:tcPr>
            <w:tcW w:w="6371" w:type="dxa"/>
            <w:shd w:val="clear" w:color="auto" w:fill="auto"/>
          </w:tcPr>
          <w:p w14:paraId="4BAD6C20" w14:textId="77777777"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14:paraId="0734C37A" w14:textId="77777777" w:rsidTr="00F418C1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5C0715B" w14:textId="77777777" w:rsidR="00F44BB5" w:rsidRPr="00D37D48" w:rsidRDefault="00F44BB5" w:rsidP="00F44BB5">
            <w:pPr>
              <w:numPr>
                <w:ilvl w:val="0"/>
                <w:numId w:val="3"/>
              </w:numPr>
              <w:rPr>
                <w:szCs w:val="21"/>
              </w:rPr>
            </w:pPr>
          </w:p>
        </w:tc>
        <w:tc>
          <w:tcPr>
            <w:tcW w:w="2156" w:type="dxa"/>
            <w:shd w:val="clear" w:color="auto" w:fill="auto"/>
          </w:tcPr>
          <w:p w14:paraId="12C969AE" w14:textId="77777777"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を受けた日時</w:t>
            </w:r>
          </w:p>
        </w:tc>
        <w:tc>
          <w:tcPr>
            <w:tcW w:w="6371" w:type="dxa"/>
            <w:shd w:val="clear" w:color="auto" w:fill="auto"/>
          </w:tcPr>
          <w:p w14:paraId="53E805D6" w14:textId="77777777"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14:paraId="712F9D4A" w14:textId="77777777" w:rsidTr="00F418C1">
        <w:trPr>
          <w:trHeight w:val="956"/>
        </w:trPr>
        <w:tc>
          <w:tcPr>
            <w:tcW w:w="425" w:type="dxa"/>
            <w:vMerge/>
            <w:shd w:val="clear" w:color="auto" w:fill="auto"/>
          </w:tcPr>
          <w:p w14:paraId="0E3BE5E8" w14:textId="77777777" w:rsidR="00F44BB5" w:rsidRPr="00D37D48" w:rsidRDefault="00F44BB5" w:rsidP="00F44BB5">
            <w:pPr>
              <w:rPr>
                <w:szCs w:val="21"/>
              </w:rPr>
            </w:pPr>
          </w:p>
        </w:tc>
        <w:tc>
          <w:tcPr>
            <w:tcW w:w="2156" w:type="dxa"/>
            <w:shd w:val="clear" w:color="auto" w:fill="auto"/>
          </w:tcPr>
          <w:p w14:paraId="2AEFACCE" w14:textId="77777777"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の内容</w:t>
            </w:r>
          </w:p>
        </w:tc>
        <w:tc>
          <w:tcPr>
            <w:tcW w:w="6371" w:type="dxa"/>
            <w:shd w:val="clear" w:color="auto" w:fill="auto"/>
          </w:tcPr>
          <w:p w14:paraId="47C5252A" w14:textId="77777777"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14:paraId="2E0F7F50" w14:textId="77777777" w:rsidTr="00AC464C">
        <w:trPr>
          <w:trHeight w:val="981"/>
        </w:trPr>
        <w:tc>
          <w:tcPr>
            <w:tcW w:w="425" w:type="dxa"/>
            <w:vMerge/>
            <w:shd w:val="clear" w:color="auto" w:fill="auto"/>
          </w:tcPr>
          <w:p w14:paraId="4AB20257" w14:textId="77777777" w:rsidR="00F44BB5" w:rsidRPr="00D37D48" w:rsidRDefault="00F44BB5" w:rsidP="00F44BB5">
            <w:pPr>
              <w:rPr>
                <w:szCs w:val="21"/>
              </w:rPr>
            </w:pPr>
          </w:p>
        </w:tc>
        <w:tc>
          <w:tcPr>
            <w:tcW w:w="2156" w:type="dxa"/>
            <w:shd w:val="clear" w:color="auto" w:fill="auto"/>
          </w:tcPr>
          <w:p w14:paraId="2A109128" w14:textId="77777777"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への対応の状況</w:t>
            </w:r>
          </w:p>
        </w:tc>
        <w:tc>
          <w:tcPr>
            <w:tcW w:w="6371" w:type="dxa"/>
            <w:shd w:val="clear" w:color="auto" w:fill="auto"/>
          </w:tcPr>
          <w:p w14:paraId="589D854B" w14:textId="77777777" w:rsidR="00F44BB5" w:rsidRPr="00D37D48" w:rsidRDefault="00F44BB5" w:rsidP="00F44BB5">
            <w:pPr>
              <w:rPr>
                <w:szCs w:val="21"/>
              </w:rPr>
            </w:pPr>
          </w:p>
        </w:tc>
      </w:tr>
    </w:tbl>
    <w:p w14:paraId="43057CED" w14:textId="19DEAB76" w:rsidR="00F44BB5" w:rsidRPr="00F44BB5" w:rsidRDefault="00F44BB5" w:rsidP="00DD21DF">
      <w:pPr>
        <w:adjustRightInd w:val="0"/>
        <w:snapToGrid w:val="0"/>
        <w:ind w:left="449" w:hangingChars="187" w:hanging="449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F44BB5" w:rsidRPr="00F44BB5" w:rsidSect="003841F8">
      <w:pgSz w:w="11906" w:h="16838"/>
      <w:pgMar w:top="851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9A4D2" w14:textId="77777777" w:rsidR="00EF7629" w:rsidRDefault="00EF7629" w:rsidP="00BF3C8E">
      <w:r>
        <w:separator/>
      </w:r>
    </w:p>
  </w:endnote>
  <w:endnote w:type="continuationSeparator" w:id="0">
    <w:p w14:paraId="008FB528" w14:textId="77777777" w:rsidR="00EF7629" w:rsidRDefault="00EF7629" w:rsidP="00BF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4301A" w14:textId="77777777" w:rsidR="00EF7629" w:rsidRDefault="00EF7629" w:rsidP="00BF3C8E">
      <w:r>
        <w:separator/>
      </w:r>
    </w:p>
  </w:footnote>
  <w:footnote w:type="continuationSeparator" w:id="0">
    <w:p w14:paraId="7B3C3390" w14:textId="77777777" w:rsidR="00EF7629" w:rsidRDefault="00EF7629" w:rsidP="00BF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005CD"/>
    <w:multiLevelType w:val="hybridMultilevel"/>
    <w:tmpl w:val="7E7E1936"/>
    <w:lvl w:ilvl="0" w:tplc="9C481B0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AA0140"/>
    <w:multiLevelType w:val="hybridMultilevel"/>
    <w:tmpl w:val="EA3CA6FE"/>
    <w:lvl w:ilvl="0" w:tplc="989E5B7A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9347C8"/>
    <w:multiLevelType w:val="hybridMultilevel"/>
    <w:tmpl w:val="0A583DE6"/>
    <w:lvl w:ilvl="0" w:tplc="04090001">
      <w:start w:val="1"/>
      <w:numFmt w:val="bullet"/>
      <w:lvlText w:val=""/>
      <w:lvlJc w:val="left"/>
      <w:pPr>
        <w:ind w:left="60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5B91615"/>
    <w:multiLevelType w:val="hybridMultilevel"/>
    <w:tmpl w:val="3A0E88FC"/>
    <w:lvl w:ilvl="0" w:tplc="5112767E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1BC3119"/>
    <w:multiLevelType w:val="hybridMultilevel"/>
    <w:tmpl w:val="5F3ABF88"/>
    <w:lvl w:ilvl="0" w:tplc="7EACE9E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2516334"/>
    <w:multiLevelType w:val="hybridMultilevel"/>
    <w:tmpl w:val="6AE443D6"/>
    <w:lvl w:ilvl="0" w:tplc="3592B00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BB250C2"/>
    <w:multiLevelType w:val="hybridMultilevel"/>
    <w:tmpl w:val="E496FFDA"/>
    <w:lvl w:ilvl="0" w:tplc="B4887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9C76C7"/>
    <w:multiLevelType w:val="hybridMultilevel"/>
    <w:tmpl w:val="133AF0FE"/>
    <w:lvl w:ilvl="0" w:tplc="3592B00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0762822"/>
    <w:multiLevelType w:val="hybridMultilevel"/>
    <w:tmpl w:val="8DFEB7C8"/>
    <w:lvl w:ilvl="0" w:tplc="C972C29C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6F7D16"/>
    <w:multiLevelType w:val="hybridMultilevel"/>
    <w:tmpl w:val="53F45056"/>
    <w:lvl w:ilvl="0" w:tplc="2A52E6D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464"/>
    <w:rsid w:val="00000727"/>
    <w:rsid w:val="00011C59"/>
    <w:rsid w:val="00052AFB"/>
    <w:rsid w:val="0006261D"/>
    <w:rsid w:val="00072F92"/>
    <w:rsid w:val="00084652"/>
    <w:rsid w:val="000B219F"/>
    <w:rsid w:val="000D3630"/>
    <w:rsid w:val="000E132E"/>
    <w:rsid w:val="00100D4B"/>
    <w:rsid w:val="00165081"/>
    <w:rsid w:val="00193D8F"/>
    <w:rsid w:val="001C15C8"/>
    <w:rsid w:val="001C469F"/>
    <w:rsid w:val="001D0F83"/>
    <w:rsid w:val="00212DDE"/>
    <w:rsid w:val="0024683C"/>
    <w:rsid w:val="00264584"/>
    <w:rsid w:val="00287A8F"/>
    <w:rsid w:val="00296127"/>
    <w:rsid w:val="002B0782"/>
    <w:rsid w:val="002B2CAC"/>
    <w:rsid w:val="002B2FEC"/>
    <w:rsid w:val="002B3325"/>
    <w:rsid w:val="002C0BC3"/>
    <w:rsid w:val="002E0360"/>
    <w:rsid w:val="00331D9A"/>
    <w:rsid w:val="00335DDF"/>
    <w:rsid w:val="003524DA"/>
    <w:rsid w:val="0036051F"/>
    <w:rsid w:val="00360F32"/>
    <w:rsid w:val="003841F8"/>
    <w:rsid w:val="0039416A"/>
    <w:rsid w:val="00397240"/>
    <w:rsid w:val="003C6AD4"/>
    <w:rsid w:val="003D6079"/>
    <w:rsid w:val="004039E8"/>
    <w:rsid w:val="004045E0"/>
    <w:rsid w:val="00463831"/>
    <w:rsid w:val="00486C5A"/>
    <w:rsid w:val="004B31F8"/>
    <w:rsid w:val="004C5305"/>
    <w:rsid w:val="004D6670"/>
    <w:rsid w:val="004E2D0C"/>
    <w:rsid w:val="004E2F9D"/>
    <w:rsid w:val="004F0C79"/>
    <w:rsid w:val="00501D4F"/>
    <w:rsid w:val="005116B9"/>
    <w:rsid w:val="00511D4B"/>
    <w:rsid w:val="00522A72"/>
    <w:rsid w:val="00530CA5"/>
    <w:rsid w:val="00555464"/>
    <w:rsid w:val="00576078"/>
    <w:rsid w:val="00577C3D"/>
    <w:rsid w:val="00590C76"/>
    <w:rsid w:val="005A05DF"/>
    <w:rsid w:val="005A0DB3"/>
    <w:rsid w:val="005B75EF"/>
    <w:rsid w:val="00623BD6"/>
    <w:rsid w:val="00630324"/>
    <w:rsid w:val="00647DB8"/>
    <w:rsid w:val="00672E36"/>
    <w:rsid w:val="00675D2B"/>
    <w:rsid w:val="00682272"/>
    <w:rsid w:val="00695CA1"/>
    <w:rsid w:val="006B4286"/>
    <w:rsid w:val="006C3AC0"/>
    <w:rsid w:val="006D1AE9"/>
    <w:rsid w:val="006D34D3"/>
    <w:rsid w:val="007042D5"/>
    <w:rsid w:val="00792777"/>
    <w:rsid w:val="007956CE"/>
    <w:rsid w:val="007B7E7C"/>
    <w:rsid w:val="007D5820"/>
    <w:rsid w:val="007D5AF4"/>
    <w:rsid w:val="007F048F"/>
    <w:rsid w:val="007F3101"/>
    <w:rsid w:val="007F6BC3"/>
    <w:rsid w:val="0080511B"/>
    <w:rsid w:val="008124C5"/>
    <w:rsid w:val="00840BB1"/>
    <w:rsid w:val="0084396A"/>
    <w:rsid w:val="008602E7"/>
    <w:rsid w:val="00866006"/>
    <w:rsid w:val="00880897"/>
    <w:rsid w:val="00890491"/>
    <w:rsid w:val="00890A04"/>
    <w:rsid w:val="008A1F47"/>
    <w:rsid w:val="008B3F7E"/>
    <w:rsid w:val="008F2DC1"/>
    <w:rsid w:val="00900800"/>
    <w:rsid w:val="00913593"/>
    <w:rsid w:val="009231BB"/>
    <w:rsid w:val="0095566D"/>
    <w:rsid w:val="00956433"/>
    <w:rsid w:val="00957F53"/>
    <w:rsid w:val="00960E0A"/>
    <w:rsid w:val="00972C2B"/>
    <w:rsid w:val="0098776F"/>
    <w:rsid w:val="009928D1"/>
    <w:rsid w:val="009964E0"/>
    <w:rsid w:val="00997E1B"/>
    <w:rsid w:val="009C0A6B"/>
    <w:rsid w:val="009D716B"/>
    <w:rsid w:val="00A272F2"/>
    <w:rsid w:val="00A344C7"/>
    <w:rsid w:val="00A351B1"/>
    <w:rsid w:val="00A4693C"/>
    <w:rsid w:val="00A85455"/>
    <w:rsid w:val="00AC1F73"/>
    <w:rsid w:val="00AC464C"/>
    <w:rsid w:val="00AE577C"/>
    <w:rsid w:val="00AF18FD"/>
    <w:rsid w:val="00AF479D"/>
    <w:rsid w:val="00B13B68"/>
    <w:rsid w:val="00B357DC"/>
    <w:rsid w:val="00B42659"/>
    <w:rsid w:val="00B53A75"/>
    <w:rsid w:val="00B70C6B"/>
    <w:rsid w:val="00B74E31"/>
    <w:rsid w:val="00B75EE6"/>
    <w:rsid w:val="00B77265"/>
    <w:rsid w:val="00B93182"/>
    <w:rsid w:val="00BA5500"/>
    <w:rsid w:val="00BB7966"/>
    <w:rsid w:val="00BD5B3A"/>
    <w:rsid w:val="00BF3C8E"/>
    <w:rsid w:val="00BF4146"/>
    <w:rsid w:val="00BF41EA"/>
    <w:rsid w:val="00BF495C"/>
    <w:rsid w:val="00BF5C1E"/>
    <w:rsid w:val="00C00EBD"/>
    <w:rsid w:val="00C045BB"/>
    <w:rsid w:val="00C05CC0"/>
    <w:rsid w:val="00C24C6C"/>
    <w:rsid w:val="00C26ABE"/>
    <w:rsid w:val="00C371D5"/>
    <w:rsid w:val="00C67587"/>
    <w:rsid w:val="00C77A5E"/>
    <w:rsid w:val="00C9431D"/>
    <w:rsid w:val="00CA0059"/>
    <w:rsid w:val="00CB4625"/>
    <w:rsid w:val="00CC70A1"/>
    <w:rsid w:val="00CD018F"/>
    <w:rsid w:val="00CD5A0A"/>
    <w:rsid w:val="00CE10E8"/>
    <w:rsid w:val="00D1306F"/>
    <w:rsid w:val="00D17427"/>
    <w:rsid w:val="00D22EC0"/>
    <w:rsid w:val="00D53EA8"/>
    <w:rsid w:val="00D602AE"/>
    <w:rsid w:val="00D70FAE"/>
    <w:rsid w:val="00D81782"/>
    <w:rsid w:val="00D92515"/>
    <w:rsid w:val="00DC40F5"/>
    <w:rsid w:val="00DD21DF"/>
    <w:rsid w:val="00DD7051"/>
    <w:rsid w:val="00DE153D"/>
    <w:rsid w:val="00DF4BCC"/>
    <w:rsid w:val="00DF698D"/>
    <w:rsid w:val="00E069A0"/>
    <w:rsid w:val="00E07CA5"/>
    <w:rsid w:val="00E21D79"/>
    <w:rsid w:val="00E33684"/>
    <w:rsid w:val="00E3732E"/>
    <w:rsid w:val="00E45058"/>
    <w:rsid w:val="00E50F09"/>
    <w:rsid w:val="00E70F04"/>
    <w:rsid w:val="00E73183"/>
    <w:rsid w:val="00E82F82"/>
    <w:rsid w:val="00E94B46"/>
    <w:rsid w:val="00E95430"/>
    <w:rsid w:val="00EA17FE"/>
    <w:rsid w:val="00EA2030"/>
    <w:rsid w:val="00EA736F"/>
    <w:rsid w:val="00ED0DB3"/>
    <w:rsid w:val="00ED475A"/>
    <w:rsid w:val="00EE4A95"/>
    <w:rsid w:val="00EE5100"/>
    <w:rsid w:val="00EE71BE"/>
    <w:rsid w:val="00EF7629"/>
    <w:rsid w:val="00F24EDE"/>
    <w:rsid w:val="00F27A11"/>
    <w:rsid w:val="00F40535"/>
    <w:rsid w:val="00F418C1"/>
    <w:rsid w:val="00F44BB5"/>
    <w:rsid w:val="00F70390"/>
    <w:rsid w:val="00F741D0"/>
    <w:rsid w:val="00F817B6"/>
    <w:rsid w:val="00F9210B"/>
    <w:rsid w:val="00F96C32"/>
    <w:rsid w:val="00FC77D1"/>
    <w:rsid w:val="00FD2DC9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272634"/>
  <w15:docId w15:val="{0FA293A9-80E8-48E1-8F15-1F852186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F4BCC"/>
    <w:rPr>
      <w:rFonts w:ascii="Century" w:eastAsia="ＭＳ 明朝" w:hAnsi="Century" w:cs="Times New Roman"/>
    </w:rPr>
  </w:style>
  <w:style w:type="character" w:customStyle="1" w:styleId="a4">
    <w:name w:val="本文 (文字)"/>
    <w:basedOn w:val="a0"/>
    <w:link w:val="a3"/>
    <w:uiPriority w:val="99"/>
    <w:rsid w:val="00DF4BCC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BF3C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3C8E"/>
  </w:style>
  <w:style w:type="paragraph" w:styleId="a7">
    <w:name w:val="footer"/>
    <w:basedOn w:val="a"/>
    <w:link w:val="a8"/>
    <w:uiPriority w:val="99"/>
    <w:unhideWhenUsed/>
    <w:rsid w:val="00BF3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3C8E"/>
  </w:style>
  <w:style w:type="character" w:styleId="a9">
    <w:name w:val="annotation reference"/>
    <w:uiPriority w:val="99"/>
    <w:rsid w:val="00BA5500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BA5500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コメント文字列 (文字)"/>
    <w:basedOn w:val="a0"/>
    <w:link w:val="aa"/>
    <w:uiPriority w:val="99"/>
    <w:rsid w:val="00BA5500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BA5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BA5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コメント内容 (文字)"/>
    <w:basedOn w:val="ab"/>
    <w:link w:val="af"/>
    <w:uiPriority w:val="99"/>
    <w:semiHidden/>
    <w:rsid w:val="00F44BB5"/>
    <w:rPr>
      <w:rFonts w:ascii="Century" w:eastAsia="ＭＳ 明朝" w:hAnsi="Century" w:cs="Times New Roman"/>
      <w:b/>
      <w:bCs/>
      <w:sz w:val="24"/>
      <w:szCs w:val="24"/>
    </w:rPr>
  </w:style>
  <w:style w:type="paragraph" w:styleId="af">
    <w:name w:val="annotation subject"/>
    <w:basedOn w:val="aa"/>
    <w:next w:val="aa"/>
    <w:link w:val="ae"/>
    <w:uiPriority w:val="99"/>
    <w:semiHidden/>
    <w:unhideWhenUsed/>
    <w:rsid w:val="00F44BB5"/>
    <w:rPr>
      <w:b/>
      <w:bCs/>
      <w:sz w:val="21"/>
      <w:szCs w:val="22"/>
    </w:rPr>
  </w:style>
  <w:style w:type="table" w:styleId="af0">
    <w:name w:val="Table Grid"/>
    <w:basedOn w:val="a1"/>
    <w:uiPriority w:val="39"/>
    <w:rsid w:val="00F44BB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rsid w:val="00F44BB5"/>
    <w:rPr>
      <w:rFonts w:ascii="ＭＳ 明朝" w:eastAsia="ＭＳ 明朝" w:hAnsi="Courier New" w:cs="Times New Roman"/>
      <w:szCs w:val="20"/>
    </w:rPr>
  </w:style>
  <w:style w:type="character" w:customStyle="1" w:styleId="af2">
    <w:name w:val="書式なし (文字)"/>
    <w:basedOn w:val="a0"/>
    <w:link w:val="af1"/>
    <w:rsid w:val="00F44BB5"/>
    <w:rPr>
      <w:rFonts w:ascii="ＭＳ 明朝" w:eastAsia="ＭＳ 明朝" w:hAnsi="Courier New" w:cs="Times New Roman"/>
      <w:szCs w:val="20"/>
    </w:rPr>
  </w:style>
  <w:style w:type="character" w:customStyle="1" w:styleId="af3">
    <w:name w:val="本文インデント (文字)"/>
    <w:basedOn w:val="a0"/>
    <w:link w:val="af4"/>
    <w:uiPriority w:val="99"/>
    <w:semiHidden/>
    <w:rsid w:val="00F44BB5"/>
    <w:rPr>
      <w:rFonts w:ascii="Century" w:eastAsia="ＭＳ 明朝" w:hAnsi="Century" w:cs="Times New Roman"/>
    </w:rPr>
  </w:style>
  <w:style w:type="paragraph" w:styleId="af4">
    <w:name w:val="Body Text Indent"/>
    <w:basedOn w:val="a"/>
    <w:link w:val="af3"/>
    <w:uiPriority w:val="99"/>
    <w:semiHidden/>
    <w:unhideWhenUsed/>
    <w:rsid w:val="00F44BB5"/>
    <w:pPr>
      <w:ind w:leftChars="400" w:left="851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A5F7-479E-4F16-96BD-63F34E7C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4</cp:revision>
  <cp:lastPrinted>2021-03-12T00:40:00Z</cp:lastPrinted>
  <dcterms:created xsi:type="dcterms:W3CDTF">2021-03-31T04:41:00Z</dcterms:created>
  <dcterms:modified xsi:type="dcterms:W3CDTF">2021-03-31T10:05:00Z</dcterms:modified>
</cp:coreProperties>
</file>